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4D4" w:rsidRPr="00EB3911" w:rsidRDefault="003934D4" w:rsidP="00767C0E">
      <w:pPr>
        <w:jc w:val="left"/>
      </w:pPr>
      <w:r w:rsidRPr="00EB3911">
        <w:rPr>
          <w:rFonts w:hint="eastAsia"/>
        </w:rPr>
        <w:t>様式第１号</w:t>
      </w:r>
    </w:p>
    <w:p w:rsidR="003934D4" w:rsidRPr="00EB3911" w:rsidRDefault="003934D4" w:rsidP="003934D4">
      <w:pPr>
        <w:jc w:val="right"/>
      </w:pPr>
    </w:p>
    <w:p w:rsidR="009A7AFD" w:rsidRPr="00EB3911" w:rsidRDefault="009A7AFD" w:rsidP="003934D4">
      <w:pPr>
        <w:jc w:val="center"/>
        <w:rPr>
          <w:sz w:val="24"/>
        </w:rPr>
      </w:pPr>
      <w:r w:rsidRPr="00EB3911">
        <w:rPr>
          <w:rFonts w:hint="eastAsia"/>
          <w:sz w:val="24"/>
        </w:rPr>
        <w:t>とくしま生物多様性活動</w:t>
      </w:r>
      <w:r w:rsidR="0042461A" w:rsidRPr="00EB3911">
        <w:rPr>
          <w:rFonts w:hint="eastAsia"/>
          <w:sz w:val="24"/>
        </w:rPr>
        <w:t>認証</w:t>
      </w:r>
      <w:r w:rsidR="0077011C" w:rsidRPr="00EB3911">
        <w:rPr>
          <w:rFonts w:hint="eastAsia"/>
          <w:sz w:val="24"/>
        </w:rPr>
        <w:t>申請書</w:t>
      </w:r>
    </w:p>
    <w:p w:rsidR="00F9037E" w:rsidRPr="00EB3911" w:rsidRDefault="00F9037E" w:rsidP="00F9037E"/>
    <w:p w:rsidR="0077011C" w:rsidRPr="00EB3911" w:rsidRDefault="0077011C" w:rsidP="00C6506B">
      <w:pPr>
        <w:jc w:val="right"/>
      </w:pPr>
      <w:r w:rsidRPr="00EB3911">
        <w:rPr>
          <w:rFonts w:hint="eastAsia"/>
        </w:rPr>
        <w:t>年　　月　　日</w:t>
      </w:r>
    </w:p>
    <w:p w:rsidR="0077011C" w:rsidRPr="00690105" w:rsidRDefault="0077011C" w:rsidP="00C6506B">
      <w:pPr>
        <w:rPr>
          <w:sz w:val="24"/>
          <w:szCs w:val="24"/>
        </w:rPr>
      </w:pPr>
    </w:p>
    <w:p w:rsidR="004212C0" w:rsidRPr="00EB3911" w:rsidRDefault="004212C0" w:rsidP="004212C0">
      <w:pPr>
        <w:rPr>
          <w:rFonts w:asciiTheme="majorEastAsia" w:hAnsiTheme="majorEastAsia"/>
          <w:b/>
          <w:bCs/>
        </w:rPr>
      </w:pPr>
      <w:r w:rsidRPr="00EB3911">
        <w:rPr>
          <w:rFonts w:asciiTheme="majorEastAsia" w:hAnsiTheme="majorEastAsia" w:hint="eastAsia"/>
          <w:b/>
          <w:bCs/>
        </w:rPr>
        <w:t xml:space="preserve">認定審査機関　</w:t>
      </w:r>
    </w:p>
    <w:p w:rsidR="004212C0" w:rsidRPr="00EB3911" w:rsidRDefault="004212C0" w:rsidP="004212C0">
      <w:pPr>
        <w:rPr>
          <w:rFonts w:asciiTheme="majorEastAsia" w:hAnsiTheme="majorEastAsia"/>
          <w:b/>
          <w:bCs/>
        </w:rPr>
      </w:pPr>
      <w:r w:rsidRPr="00EB3911">
        <w:rPr>
          <w:rFonts w:asciiTheme="majorEastAsia" w:hAnsiTheme="majorEastAsia" w:hint="eastAsia"/>
          <w:b/>
          <w:bCs/>
        </w:rPr>
        <w:t>一般社団法人 コンサベーション・ラボ</w:t>
      </w:r>
      <w:r w:rsidR="00EB3911">
        <w:rPr>
          <w:rFonts w:asciiTheme="majorEastAsia" w:hAnsiTheme="majorEastAsia" w:hint="eastAsia"/>
          <w:b/>
          <w:bCs/>
        </w:rPr>
        <w:t xml:space="preserve">　</w:t>
      </w:r>
      <w:r w:rsidRPr="00EB3911">
        <w:rPr>
          <w:rFonts w:asciiTheme="majorEastAsia" w:hAnsiTheme="majorEastAsia" w:hint="eastAsia"/>
          <w:b/>
          <w:bCs/>
        </w:rPr>
        <w:t xml:space="preserve">代表理事　様　</w:t>
      </w:r>
    </w:p>
    <w:p w:rsidR="0077011C" w:rsidRPr="00EB3911" w:rsidRDefault="0077011C" w:rsidP="00C6506B"/>
    <w:p w:rsidR="0077011C" w:rsidRPr="00EB3911" w:rsidRDefault="0077011C" w:rsidP="00C6506B">
      <w:pPr>
        <w:ind w:leftChars="2000" w:left="4031"/>
      </w:pPr>
      <w:r w:rsidRPr="00EB3911">
        <w:rPr>
          <w:rFonts w:hint="eastAsia"/>
        </w:rPr>
        <w:t>郵便番号</w:t>
      </w:r>
    </w:p>
    <w:p w:rsidR="0077011C" w:rsidRPr="00EB3911" w:rsidRDefault="003934D4" w:rsidP="00C6506B">
      <w:pPr>
        <w:ind w:leftChars="2000" w:left="4031"/>
      </w:pPr>
      <w:r w:rsidRPr="00EB3911">
        <w:rPr>
          <w:rFonts w:hint="eastAsia"/>
        </w:rPr>
        <w:t>住所</w:t>
      </w:r>
    </w:p>
    <w:p w:rsidR="0077011C" w:rsidRPr="00EB3911" w:rsidRDefault="00A53EF6" w:rsidP="00C6506B">
      <w:pPr>
        <w:ind w:leftChars="2000" w:left="4031"/>
      </w:pPr>
      <w:r w:rsidRPr="00EB3911">
        <w:rPr>
          <w:rFonts w:hint="eastAsia"/>
        </w:rPr>
        <w:t>氏名又は</w:t>
      </w:r>
      <w:r w:rsidR="00B738CE" w:rsidRPr="00EB3911">
        <w:rPr>
          <w:rFonts w:hint="eastAsia"/>
        </w:rPr>
        <w:t>名称</w:t>
      </w:r>
    </w:p>
    <w:p w:rsidR="0077011C" w:rsidRPr="00EB3911" w:rsidRDefault="0077011C" w:rsidP="00C6506B">
      <w:pPr>
        <w:ind w:leftChars="2000" w:left="4031"/>
      </w:pPr>
      <w:r w:rsidRPr="00EB3911">
        <w:rPr>
          <w:rFonts w:hint="eastAsia"/>
        </w:rPr>
        <w:t>代表者職・氏名</w:t>
      </w:r>
      <w:r w:rsidR="00C6506B" w:rsidRPr="00EB3911">
        <w:rPr>
          <w:sz w:val="20"/>
        </w:rPr>
        <w:tab/>
      </w:r>
      <w:r w:rsidR="00C6506B" w:rsidRPr="00EB3911">
        <w:rPr>
          <w:sz w:val="20"/>
        </w:rPr>
        <w:tab/>
      </w:r>
      <w:r w:rsidR="00C6506B" w:rsidRPr="00EB3911">
        <w:rPr>
          <w:sz w:val="20"/>
        </w:rPr>
        <w:tab/>
      </w:r>
      <w:r w:rsidR="00C6506B" w:rsidRPr="00EB3911">
        <w:rPr>
          <w:sz w:val="20"/>
        </w:rPr>
        <w:tab/>
      </w:r>
      <w:r w:rsidRPr="00EB3911">
        <w:rPr>
          <w:rFonts w:hint="eastAsia"/>
        </w:rPr>
        <w:t>印</w:t>
      </w:r>
    </w:p>
    <w:p w:rsidR="0077011C" w:rsidRPr="00EB3911" w:rsidRDefault="0077011C" w:rsidP="00C6506B">
      <w:pPr>
        <w:rPr>
          <w:sz w:val="24"/>
          <w:szCs w:val="24"/>
        </w:rPr>
      </w:pPr>
    </w:p>
    <w:p w:rsidR="004212C0" w:rsidRPr="00EB3911" w:rsidRDefault="009A7AFD" w:rsidP="00AD4D0D">
      <w:pPr>
        <w:ind w:firstLineChars="200" w:firstLine="403"/>
      </w:pPr>
      <w:r w:rsidRPr="00EB3911">
        <w:rPr>
          <w:rFonts w:hint="eastAsia"/>
        </w:rPr>
        <w:t>農業</w:t>
      </w:r>
      <w:r w:rsidR="00C6506B" w:rsidRPr="00EB3911">
        <w:rPr>
          <w:rFonts w:hint="eastAsia"/>
        </w:rPr>
        <w:t>事業者にかかる</w:t>
      </w:r>
      <w:r w:rsidRPr="00EB3911">
        <w:rPr>
          <w:rFonts w:hint="eastAsia"/>
        </w:rPr>
        <w:t>「とくしま生物多様性活動</w:t>
      </w:r>
      <w:r w:rsidR="00657BEB" w:rsidRPr="00EB3911">
        <w:rPr>
          <w:rFonts w:hint="eastAsia"/>
        </w:rPr>
        <w:t>認証</w:t>
      </w:r>
      <w:r w:rsidRPr="00EB3911">
        <w:rPr>
          <w:rFonts w:hint="eastAsia"/>
        </w:rPr>
        <w:t>」</w:t>
      </w:r>
      <w:r w:rsidR="00F30E39" w:rsidRPr="00EB3911">
        <w:rPr>
          <w:rFonts w:hint="eastAsia"/>
        </w:rPr>
        <w:t>を受けたいので</w:t>
      </w:r>
      <w:r w:rsidR="00C6506B" w:rsidRPr="00EB3911">
        <w:rPr>
          <w:rFonts w:hint="eastAsia"/>
        </w:rPr>
        <w:t>、</w:t>
      </w:r>
      <w:r w:rsidR="00F30E39" w:rsidRPr="00EB3911">
        <w:rPr>
          <w:rFonts w:hint="eastAsia"/>
        </w:rPr>
        <w:t>講習会の受講と</w:t>
      </w:r>
      <w:r w:rsidR="004212C0" w:rsidRPr="00EB3911">
        <w:rPr>
          <w:rFonts w:hint="eastAsia"/>
        </w:rPr>
        <w:t>併せ</w:t>
      </w:r>
      <w:r w:rsidR="0077011C" w:rsidRPr="00EB3911">
        <w:rPr>
          <w:rFonts w:hint="eastAsia"/>
        </w:rPr>
        <w:t>申請</w:t>
      </w:r>
    </w:p>
    <w:p w:rsidR="00C6506B" w:rsidRPr="00EB3911" w:rsidRDefault="0077011C" w:rsidP="00AD4D0D">
      <w:pPr>
        <w:ind w:firstLineChars="100" w:firstLine="202"/>
      </w:pPr>
      <w:r w:rsidRPr="00EB3911">
        <w:rPr>
          <w:rFonts w:hint="eastAsia"/>
        </w:rPr>
        <w:t>します。</w:t>
      </w:r>
      <w:r w:rsidR="008E4EDF" w:rsidRPr="00EB3911">
        <w:rPr>
          <w:rFonts w:hint="eastAsia"/>
        </w:rPr>
        <w:t>なお、この申請書および添付書類の内容については</w:t>
      </w:r>
      <w:r w:rsidR="00C6506B" w:rsidRPr="00EB3911">
        <w:rPr>
          <w:rFonts w:hint="eastAsia"/>
        </w:rPr>
        <w:t>、</w:t>
      </w:r>
      <w:r w:rsidR="008E4EDF" w:rsidRPr="00EB3911">
        <w:rPr>
          <w:rFonts w:hint="eastAsia"/>
        </w:rPr>
        <w:t>事実と相違ないことを誓約します。</w:t>
      </w:r>
    </w:p>
    <w:p w:rsidR="00AD4D0D" w:rsidRDefault="004212C0" w:rsidP="00AD4D0D">
      <w:pPr>
        <w:ind w:firstLineChars="200" w:firstLine="403"/>
      </w:pPr>
      <w:r w:rsidRPr="00EB3911">
        <w:rPr>
          <w:rFonts w:hint="eastAsia"/>
        </w:rPr>
        <w:t>また、認証・登録された場合は、</w:t>
      </w:r>
      <w:r w:rsidR="00025211" w:rsidRPr="00EB3911">
        <w:rPr>
          <w:rFonts w:hint="eastAsia"/>
        </w:rPr>
        <w:t>貴認定審査機関が定める</w:t>
      </w:r>
      <w:bookmarkStart w:id="0" w:name="_Hlk12700399"/>
      <w:r w:rsidR="00025211" w:rsidRPr="00EB3911">
        <w:rPr>
          <w:rFonts w:hint="eastAsia"/>
        </w:rPr>
        <w:t>とくしま生物多様性活動認証</w:t>
      </w:r>
      <w:bookmarkEnd w:id="0"/>
      <w:r w:rsidR="00025211" w:rsidRPr="00EB3911">
        <w:rPr>
          <w:rFonts w:hint="eastAsia"/>
        </w:rPr>
        <w:t>に関する</w:t>
      </w:r>
    </w:p>
    <w:p w:rsidR="00AD4D0D" w:rsidRDefault="00025211" w:rsidP="00AD4D0D">
      <w:pPr>
        <w:ind w:firstLineChars="100" w:firstLine="202"/>
      </w:pPr>
      <w:r w:rsidRPr="00EB3911">
        <w:rPr>
          <w:rFonts w:hint="eastAsia"/>
        </w:rPr>
        <w:t>組織業務要領及びとくしま生物多様性活動認証機構が定めるとくしま生物多様性活動認証マーク</w:t>
      </w:r>
      <w:r w:rsidR="00AD4D0D">
        <w:rPr>
          <w:rFonts w:hint="eastAsia"/>
        </w:rPr>
        <w:t xml:space="preserve">　　　</w:t>
      </w:r>
    </w:p>
    <w:p w:rsidR="00AD4D0D" w:rsidRDefault="00025211" w:rsidP="00AD4D0D">
      <w:pPr>
        <w:ind w:firstLineChars="100" w:firstLine="202"/>
      </w:pPr>
      <w:r w:rsidRPr="00EB3911">
        <w:rPr>
          <w:rFonts w:hint="eastAsia"/>
        </w:rPr>
        <w:t>使用規程を承諾し、これを遵守するなど</w:t>
      </w:r>
      <w:bookmarkStart w:id="1" w:name="_Hlk12700339"/>
      <w:r w:rsidRPr="00EB3911">
        <w:rPr>
          <w:rFonts w:hint="eastAsia"/>
        </w:rPr>
        <w:t>、とくしま生物多様性活動認証</w:t>
      </w:r>
      <w:bookmarkEnd w:id="1"/>
      <w:r w:rsidRPr="00EB3911">
        <w:rPr>
          <w:rFonts w:hint="eastAsia"/>
        </w:rPr>
        <w:t>制度の円滑な運用・実施に</w:t>
      </w:r>
    </w:p>
    <w:p w:rsidR="003934D4" w:rsidRDefault="00025211" w:rsidP="00AD4D0D">
      <w:pPr>
        <w:ind w:firstLineChars="100" w:firstLine="202"/>
      </w:pPr>
      <w:r w:rsidRPr="00EB3911">
        <w:rPr>
          <w:rFonts w:hint="eastAsia"/>
        </w:rPr>
        <w:t>協力</w:t>
      </w:r>
      <w:r w:rsidR="00B0088A" w:rsidRPr="00EB3911">
        <w:rPr>
          <w:rFonts w:hint="eastAsia"/>
        </w:rPr>
        <w:t>します。</w:t>
      </w:r>
    </w:p>
    <w:p w:rsidR="00AD4D0D" w:rsidRPr="00EB3911" w:rsidRDefault="00AD4D0D" w:rsidP="00AD4D0D"/>
    <w:tbl>
      <w:tblPr>
        <w:tblpPr w:leftFromText="142" w:rightFromText="142" w:vertAnchor="text" w:tblpX="104" w:tblpY="1"/>
        <w:tblOverlap w:val="neve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019"/>
        <w:gridCol w:w="4961"/>
      </w:tblGrid>
      <w:tr w:rsidR="00E7069D" w:rsidRPr="00EB3911" w:rsidTr="0023054E">
        <w:trPr>
          <w:trHeight w:val="1128"/>
        </w:trPr>
        <w:tc>
          <w:tcPr>
            <w:tcW w:w="2093" w:type="dxa"/>
            <w:shd w:val="clear" w:color="auto" w:fill="DBE5F1"/>
          </w:tcPr>
          <w:p w:rsidR="000F54E2" w:rsidRPr="00EB3911" w:rsidRDefault="009A7AFD" w:rsidP="0023054E">
            <w:r w:rsidRPr="00690105">
              <w:rPr>
                <w:rFonts w:hint="eastAsia"/>
                <w:spacing w:val="26"/>
                <w:kern w:val="0"/>
                <w:fitText w:val="1470" w:id="907357696"/>
              </w:rPr>
              <w:t>作</w:t>
            </w:r>
            <w:r w:rsidRPr="00690105">
              <w:rPr>
                <w:rFonts w:hint="eastAsia"/>
                <w:spacing w:val="26"/>
                <w:kern w:val="0"/>
                <w:fitText w:val="1470" w:id="907357696"/>
              </w:rPr>
              <w:t xml:space="preserve"> </w:t>
            </w:r>
            <w:r w:rsidRPr="00690105">
              <w:rPr>
                <w:rFonts w:hint="eastAsia"/>
                <w:spacing w:val="26"/>
                <w:kern w:val="0"/>
                <w:fitText w:val="1470" w:id="907357696"/>
              </w:rPr>
              <w:t>付</w:t>
            </w:r>
            <w:r w:rsidRPr="00690105">
              <w:rPr>
                <w:rFonts w:hint="eastAsia"/>
                <w:spacing w:val="26"/>
                <w:kern w:val="0"/>
                <w:fitText w:val="1470" w:id="907357696"/>
              </w:rPr>
              <w:t xml:space="preserve"> </w:t>
            </w:r>
            <w:r w:rsidRPr="00690105">
              <w:rPr>
                <w:rFonts w:hint="eastAsia"/>
                <w:spacing w:val="26"/>
                <w:kern w:val="0"/>
                <w:fitText w:val="1470" w:id="907357696"/>
              </w:rPr>
              <w:t>面</w:t>
            </w:r>
            <w:r w:rsidRPr="00690105">
              <w:rPr>
                <w:rFonts w:hint="eastAsia"/>
                <w:spacing w:val="26"/>
                <w:kern w:val="0"/>
                <w:fitText w:val="1470" w:id="907357696"/>
              </w:rPr>
              <w:t xml:space="preserve"> </w:t>
            </w:r>
            <w:r w:rsidRPr="00690105">
              <w:rPr>
                <w:rFonts w:hint="eastAsia"/>
                <w:spacing w:val="1"/>
                <w:kern w:val="0"/>
                <w:fitText w:val="1470" w:id="907357696"/>
              </w:rPr>
              <w:t>積</w:t>
            </w:r>
          </w:p>
        </w:tc>
        <w:tc>
          <w:tcPr>
            <w:tcW w:w="6980" w:type="dxa"/>
            <w:gridSpan w:val="2"/>
            <w:tcBorders>
              <w:bottom w:val="single" w:sz="4" w:space="0" w:color="auto"/>
            </w:tcBorders>
            <w:shd w:val="clear" w:color="auto" w:fill="auto"/>
            <w:vAlign w:val="center"/>
          </w:tcPr>
          <w:p w:rsidR="009A7AFD" w:rsidRPr="00EB3911" w:rsidRDefault="009A7AFD" w:rsidP="0023054E">
            <w:r w:rsidRPr="00EB3911">
              <w:rPr>
                <w:rFonts w:hint="eastAsia"/>
              </w:rPr>
              <w:t>□</w:t>
            </w:r>
            <w:r w:rsidRPr="00EB3911">
              <w:rPr>
                <w:rFonts w:hint="eastAsia"/>
              </w:rPr>
              <w:t>1</w:t>
            </w:r>
            <w:r w:rsidRPr="00EB3911">
              <w:rPr>
                <w:rFonts w:hint="eastAsia"/>
              </w:rPr>
              <w:t>反（</w:t>
            </w:r>
            <w:r w:rsidR="00EA6AA6" w:rsidRPr="00EB3911">
              <w:t>10a</w:t>
            </w:r>
            <w:r w:rsidRPr="00EB3911">
              <w:rPr>
                <w:rFonts w:hint="eastAsia"/>
              </w:rPr>
              <w:t>）未満</w:t>
            </w:r>
            <w:r w:rsidR="00EA6AA6" w:rsidRPr="00EB3911">
              <w:tab/>
            </w:r>
            <w:r w:rsidRPr="00EB3911">
              <w:rPr>
                <w:rFonts w:hint="eastAsia"/>
              </w:rPr>
              <w:t>□１反～</w:t>
            </w:r>
            <w:r w:rsidRPr="00EB3911">
              <w:rPr>
                <w:rFonts w:hint="eastAsia"/>
              </w:rPr>
              <w:t>1</w:t>
            </w:r>
            <w:r w:rsidRPr="00EB3911">
              <w:rPr>
                <w:rFonts w:hint="eastAsia"/>
              </w:rPr>
              <w:t>町（</w:t>
            </w:r>
            <w:r w:rsidRPr="00EB3911">
              <w:rPr>
                <w:rFonts w:hint="eastAsia"/>
              </w:rPr>
              <w:t>10a</w:t>
            </w:r>
            <w:r w:rsidRPr="00EB3911">
              <w:rPr>
                <w:rFonts w:hint="eastAsia"/>
              </w:rPr>
              <w:t>～１</w:t>
            </w:r>
            <w:r w:rsidRPr="00EB3911">
              <w:rPr>
                <w:rFonts w:hint="eastAsia"/>
              </w:rPr>
              <w:t>ha</w:t>
            </w:r>
            <w:r w:rsidRPr="00EB3911">
              <w:rPr>
                <w:rFonts w:hint="eastAsia"/>
              </w:rPr>
              <w:t>）</w:t>
            </w:r>
          </w:p>
          <w:p w:rsidR="00E7069D" w:rsidRPr="00EB3911" w:rsidRDefault="009A7AFD" w:rsidP="0023054E">
            <w:r w:rsidRPr="00EB3911">
              <w:rPr>
                <w:rFonts w:hint="eastAsia"/>
              </w:rPr>
              <w:t>□</w:t>
            </w:r>
            <w:r w:rsidRPr="00EB3911">
              <w:rPr>
                <w:rFonts w:hint="eastAsia"/>
              </w:rPr>
              <w:t>1</w:t>
            </w:r>
            <w:r w:rsidRPr="00EB3911">
              <w:rPr>
                <w:rFonts w:hint="eastAsia"/>
              </w:rPr>
              <w:t>町～</w:t>
            </w:r>
            <w:r w:rsidRPr="00EB3911">
              <w:rPr>
                <w:rFonts w:hint="eastAsia"/>
              </w:rPr>
              <w:t>5</w:t>
            </w:r>
            <w:r w:rsidRPr="00EB3911">
              <w:rPr>
                <w:rFonts w:hint="eastAsia"/>
              </w:rPr>
              <w:t>町</w:t>
            </w:r>
            <w:r w:rsidR="00EA6AA6" w:rsidRPr="00EB3911">
              <w:tab/>
            </w:r>
            <w:r w:rsidR="00EA6AA6" w:rsidRPr="00EB3911">
              <w:tab/>
            </w:r>
            <w:r w:rsidRPr="00EB3911">
              <w:rPr>
                <w:rFonts w:hint="eastAsia"/>
              </w:rPr>
              <w:t>□</w:t>
            </w:r>
            <w:r w:rsidRPr="00EB3911">
              <w:rPr>
                <w:rFonts w:hint="eastAsia"/>
              </w:rPr>
              <w:t>5</w:t>
            </w:r>
            <w:r w:rsidRPr="00EB3911">
              <w:rPr>
                <w:rFonts w:hint="eastAsia"/>
              </w:rPr>
              <w:t>町以上</w:t>
            </w:r>
          </w:p>
        </w:tc>
      </w:tr>
      <w:tr w:rsidR="003704D0" w:rsidRPr="00EB3911" w:rsidTr="0023054E">
        <w:trPr>
          <w:cantSplit/>
          <w:trHeight w:val="407"/>
        </w:trPr>
        <w:tc>
          <w:tcPr>
            <w:tcW w:w="2093" w:type="dxa"/>
            <w:vMerge w:val="restart"/>
            <w:tcBorders>
              <w:top w:val="single" w:sz="4" w:space="0" w:color="auto"/>
            </w:tcBorders>
            <w:shd w:val="clear" w:color="auto" w:fill="DBE5F1"/>
            <w:vAlign w:val="center"/>
          </w:tcPr>
          <w:p w:rsidR="003704D0" w:rsidRPr="00EB3911" w:rsidRDefault="00690105" w:rsidP="0023054E">
            <w:r w:rsidRPr="00690105">
              <w:rPr>
                <w:noProof/>
                <w:spacing w:val="26"/>
                <w:kern w:val="0"/>
                <w:fitText w:val="1470" w:id="907357696"/>
              </w:rPr>
              <mc:AlternateContent>
                <mc:Choice Requires="wps">
                  <w:drawing>
                    <wp:anchor distT="0" distB="0" distL="114300" distR="114300" simplePos="0" relativeHeight="251665408" behindDoc="0" locked="0" layoutInCell="1" allowOverlap="1" wp14:anchorId="4C1C30CE" wp14:editId="70893868">
                      <wp:simplePos x="0" y="0"/>
                      <wp:positionH relativeFrom="column">
                        <wp:posOffset>-27940</wp:posOffset>
                      </wp:positionH>
                      <wp:positionV relativeFrom="paragraph">
                        <wp:posOffset>201930</wp:posOffset>
                      </wp:positionV>
                      <wp:extent cx="1164590" cy="506095"/>
                      <wp:effectExtent l="0" t="0" r="16510" b="27305"/>
                      <wp:wrapNone/>
                      <wp:docPr id="3" name="大かっこ 3"/>
                      <wp:cNvGraphicFramePr/>
                      <a:graphic xmlns:a="http://schemas.openxmlformats.org/drawingml/2006/main">
                        <a:graphicData uri="http://schemas.microsoft.com/office/word/2010/wordprocessingShape">
                          <wps:wsp>
                            <wps:cNvSpPr/>
                            <wps:spPr>
                              <a:xfrm>
                                <a:off x="0" y="0"/>
                                <a:ext cx="1164590" cy="506095"/>
                              </a:xfrm>
                              <a:prstGeom prst="bracketPair">
                                <a:avLst/>
                              </a:prstGeom>
                            </wps:spPr>
                            <wps:style>
                              <a:lnRef idx="1">
                                <a:schemeClr val="dk1"/>
                              </a:lnRef>
                              <a:fillRef idx="0">
                                <a:schemeClr val="dk1"/>
                              </a:fillRef>
                              <a:effectRef idx="0">
                                <a:schemeClr val="dk1"/>
                              </a:effectRef>
                              <a:fontRef idx="minor">
                                <a:schemeClr val="tx1"/>
                              </a:fontRef>
                            </wps:style>
                            <wps:txbx>
                              <w:txbxContent>
                                <w:p w:rsidR="009A7AFD" w:rsidRPr="00690105" w:rsidRDefault="009A7AFD" w:rsidP="00E445D6">
                                  <w:pPr>
                                    <w:spacing w:line="200" w:lineRule="exact"/>
                                    <w:jc w:val="left"/>
                                    <w:rPr>
                                      <w:rFonts w:ascii="ＭＳ ゴシック" w:hAnsi="ＭＳ ゴシック"/>
                                      <w:sz w:val="16"/>
                                      <w:szCs w:val="16"/>
                                    </w:rPr>
                                  </w:pPr>
                                  <w:r w:rsidRPr="00690105">
                                    <w:rPr>
                                      <w:rFonts w:ascii="ＭＳ ゴシック" w:hAnsi="ＭＳ ゴシック" w:hint="eastAsia"/>
                                      <w:sz w:val="16"/>
                                      <w:szCs w:val="16"/>
                                    </w:rPr>
                                    <w:t>該当する面積一つにレ点をつけてください</w:t>
                                  </w:r>
                                  <w:r w:rsidR="00516801" w:rsidRPr="00690105">
                                    <w:rPr>
                                      <w:rFonts w:ascii="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C30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pt;margin-top:15.9pt;width:91.7pt;height: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" strokecolor="black [3040]">
                      <v:textbox>
                        <w:txbxContent>
                          <w:p w:rsidR="009A7AFD" w:rsidRPr="00690105" w:rsidRDefault="009A7AFD" w:rsidP="00E445D6">
                            <w:pPr>
                              <w:spacing w:line="200" w:lineRule="exact"/>
                              <w:jc w:val="left"/>
                              <w:rPr>
                                <w:rFonts w:ascii="ＭＳ ゴシック" w:hAnsi="ＭＳ ゴシック"/>
                                <w:sz w:val="16"/>
                                <w:szCs w:val="16"/>
                              </w:rPr>
                            </w:pPr>
                            <w:r w:rsidRPr="00690105">
                              <w:rPr>
                                <w:rFonts w:ascii="ＭＳ ゴシック" w:hAnsi="ＭＳ ゴシック" w:hint="eastAsia"/>
                                <w:sz w:val="16"/>
                                <w:szCs w:val="16"/>
                              </w:rPr>
                              <w:t>該当する面積一つにレ点をつけてください</w:t>
                            </w:r>
                            <w:r w:rsidR="00516801" w:rsidRPr="00690105">
                              <w:rPr>
                                <w:rFonts w:ascii="ＭＳ ゴシック" w:hAnsi="ＭＳ ゴシック" w:hint="eastAsia"/>
                                <w:sz w:val="16"/>
                                <w:szCs w:val="16"/>
                              </w:rPr>
                              <w:t>。</w:t>
                            </w:r>
                          </w:p>
                        </w:txbxContent>
                      </v:textbox>
                    </v:shape>
                  </w:pict>
                </mc:Fallback>
              </mc:AlternateContent>
            </w:r>
            <w:r w:rsidR="003704D0" w:rsidRPr="00690105">
              <w:rPr>
                <w:rFonts w:hint="eastAsia"/>
                <w:spacing w:val="210"/>
                <w:kern w:val="0"/>
                <w:fitText w:val="1470" w:id="915674881"/>
              </w:rPr>
              <w:t>連絡</w:t>
            </w:r>
            <w:r w:rsidR="003704D0" w:rsidRPr="00690105">
              <w:rPr>
                <w:rFonts w:hint="eastAsia"/>
                <w:kern w:val="0"/>
                <w:fitText w:val="1470" w:id="915674881"/>
              </w:rPr>
              <w:t>先</w:t>
            </w:r>
          </w:p>
        </w:tc>
        <w:tc>
          <w:tcPr>
            <w:tcW w:w="2019" w:type="dxa"/>
            <w:tcBorders>
              <w:top w:val="single" w:sz="4" w:space="0" w:color="auto"/>
            </w:tcBorders>
            <w:shd w:val="clear" w:color="auto" w:fill="auto"/>
            <w:vAlign w:val="center"/>
          </w:tcPr>
          <w:p w:rsidR="003704D0" w:rsidRPr="00EB3911" w:rsidRDefault="003704D0" w:rsidP="0023054E">
            <w:r w:rsidRPr="00EB3911">
              <w:rPr>
                <w:rFonts w:hint="eastAsia"/>
              </w:rPr>
              <w:t>所属・氏名</w:t>
            </w:r>
          </w:p>
        </w:tc>
        <w:tc>
          <w:tcPr>
            <w:tcW w:w="4961" w:type="dxa"/>
            <w:shd w:val="clear" w:color="auto" w:fill="auto"/>
            <w:vAlign w:val="center"/>
          </w:tcPr>
          <w:p w:rsidR="003704D0" w:rsidRPr="00EB3911" w:rsidRDefault="003704D0" w:rsidP="0023054E"/>
        </w:tc>
      </w:tr>
      <w:tr w:rsidR="003704D0" w:rsidRPr="00EB3911" w:rsidTr="0023054E">
        <w:trPr>
          <w:trHeight w:val="427"/>
        </w:trPr>
        <w:tc>
          <w:tcPr>
            <w:tcW w:w="2093" w:type="dxa"/>
            <w:vMerge/>
            <w:shd w:val="clear" w:color="auto" w:fill="DBE5F1"/>
            <w:vAlign w:val="center"/>
          </w:tcPr>
          <w:p w:rsidR="003704D0" w:rsidRPr="00EB3911" w:rsidRDefault="003704D0" w:rsidP="0023054E"/>
        </w:tc>
        <w:tc>
          <w:tcPr>
            <w:tcW w:w="2019" w:type="dxa"/>
            <w:shd w:val="clear" w:color="auto" w:fill="auto"/>
            <w:vAlign w:val="center"/>
          </w:tcPr>
          <w:p w:rsidR="003704D0" w:rsidRPr="00EB3911" w:rsidRDefault="003704D0" w:rsidP="0023054E">
            <w:r w:rsidRPr="00EB3911">
              <w:rPr>
                <w:rFonts w:hint="eastAsia"/>
              </w:rPr>
              <w:t>電話番号</w:t>
            </w:r>
          </w:p>
        </w:tc>
        <w:tc>
          <w:tcPr>
            <w:tcW w:w="4961" w:type="dxa"/>
            <w:tcBorders>
              <w:bottom w:val="single" w:sz="4" w:space="0" w:color="auto"/>
            </w:tcBorders>
            <w:shd w:val="clear" w:color="auto" w:fill="auto"/>
            <w:vAlign w:val="center"/>
          </w:tcPr>
          <w:p w:rsidR="003704D0" w:rsidRPr="00EB3911" w:rsidRDefault="00865D6B" w:rsidP="0023054E">
            <w:r w:rsidRPr="00EB3911">
              <w:rPr>
                <w:rFonts w:hint="eastAsia"/>
              </w:rPr>
              <w:t>電話</w:t>
            </w:r>
            <w:r w:rsidR="00EA6AA6" w:rsidRPr="00EB3911">
              <w:tab/>
            </w:r>
            <w:r w:rsidR="00EA6AA6" w:rsidRPr="00EB3911">
              <w:tab/>
            </w:r>
            <w:r w:rsidR="00EA6AA6" w:rsidRPr="00EB3911">
              <w:tab/>
            </w:r>
          </w:p>
        </w:tc>
      </w:tr>
      <w:tr w:rsidR="003704D0" w:rsidRPr="00EB3911" w:rsidTr="0023054E">
        <w:trPr>
          <w:trHeight w:val="419"/>
        </w:trPr>
        <w:tc>
          <w:tcPr>
            <w:tcW w:w="2093" w:type="dxa"/>
            <w:vMerge/>
            <w:tcBorders>
              <w:bottom w:val="single" w:sz="4" w:space="0" w:color="auto"/>
            </w:tcBorders>
            <w:shd w:val="clear" w:color="auto" w:fill="DBE5F1"/>
            <w:vAlign w:val="center"/>
          </w:tcPr>
          <w:p w:rsidR="003704D0" w:rsidRPr="00EB3911" w:rsidRDefault="003704D0" w:rsidP="0023054E"/>
        </w:tc>
        <w:tc>
          <w:tcPr>
            <w:tcW w:w="2019" w:type="dxa"/>
            <w:tcBorders>
              <w:bottom w:val="single" w:sz="4" w:space="0" w:color="auto"/>
            </w:tcBorders>
            <w:shd w:val="clear" w:color="auto" w:fill="auto"/>
            <w:vAlign w:val="center"/>
          </w:tcPr>
          <w:p w:rsidR="003704D0" w:rsidRPr="00EB3911" w:rsidRDefault="003704D0" w:rsidP="0023054E">
            <w:r w:rsidRPr="00EB3911">
              <w:rPr>
                <w:rFonts w:hint="eastAsia"/>
              </w:rPr>
              <w:t>メールアドレス</w:t>
            </w:r>
          </w:p>
        </w:tc>
        <w:tc>
          <w:tcPr>
            <w:tcW w:w="4961" w:type="dxa"/>
            <w:tcBorders>
              <w:bottom w:val="single" w:sz="4" w:space="0" w:color="auto"/>
            </w:tcBorders>
            <w:shd w:val="clear" w:color="auto" w:fill="auto"/>
            <w:vAlign w:val="center"/>
          </w:tcPr>
          <w:p w:rsidR="003704D0" w:rsidRPr="00EB3911" w:rsidRDefault="003704D0" w:rsidP="0023054E">
            <w:pPr>
              <w:rPr>
                <w:sz w:val="24"/>
                <w:szCs w:val="24"/>
              </w:rPr>
            </w:pPr>
          </w:p>
        </w:tc>
      </w:tr>
      <w:tr w:rsidR="003704D0" w:rsidRPr="00EB3911" w:rsidTr="00AD4D0D">
        <w:trPr>
          <w:trHeight w:val="1532"/>
        </w:trPr>
        <w:tc>
          <w:tcPr>
            <w:tcW w:w="2093" w:type="dxa"/>
            <w:tcBorders>
              <w:right w:val="single" w:sz="4" w:space="0" w:color="auto"/>
            </w:tcBorders>
            <w:shd w:val="clear" w:color="auto" w:fill="DBE5F1"/>
          </w:tcPr>
          <w:p w:rsidR="003704D0" w:rsidRPr="00EB3911" w:rsidRDefault="00690105" w:rsidP="0023054E">
            <w:r w:rsidRPr="00EB3911">
              <w:rPr>
                <w:noProof/>
                <w:sz w:val="24"/>
                <w:szCs w:val="24"/>
              </w:rPr>
              <mc:AlternateContent>
                <mc:Choice Requires="wps">
                  <w:drawing>
                    <wp:anchor distT="0" distB="0" distL="114300" distR="114300" simplePos="0" relativeHeight="251664384" behindDoc="0" locked="0" layoutInCell="1" allowOverlap="1" wp14:anchorId="6503983C" wp14:editId="55F414CE">
                      <wp:simplePos x="0" y="0"/>
                      <wp:positionH relativeFrom="column">
                        <wp:posOffset>-24716</wp:posOffset>
                      </wp:positionH>
                      <wp:positionV relativeFrom="paragraph">
                        <wp:posOffset>204519</wp:posOffset>
                      </wp:positionV>
                      <wp:extent cx="1164590" cy="654148"/>
                      <wp:effectExtent l="0" t="0" r="16510"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5414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D4D0D" w:rsidRDefault="009A7AFD" w:rsidP="00690105">
                                  <w:pPr>
                                    <w:rPr>
                                      <w:sz w:val="16"/>
                                      <w:szCs w:val="18"/>
                                    </w:rPr>
                                  </w:pPr>
                                  <w:r w:rsidRPr="00690105">
                                    <w:rPr>
                                      <w:rFonts w:hint="eastAsia"/>
                                      <w:sz w:val="16"/>
                                      <w:szCs w:val="18"/>
                                    </w:rPr>
                                    <w:t>申請する認証区分</w:t>
                                  </w:r>
                                </w:p>
                                <w:p w:rsidR="009A7AFD" w:rsidRPr="00690105" w:rsidRDefault="009A7AFD" w:rsidP="00690105">
                                  <w:pPr>
                                    <w:rPr>
                                      <w:sz w:val="16"/>
                                      <w:szCs w:val="18"/>
                                    </w:rPr>
                                  </w:pPr>
                                  <w:r w:rsidRPr="00690105">
                                    <w:rPr>
                                      <w:rFonts w:hint="eastAsia"/>
                                      <w:sz w:val="16"/>
                                      <w:szCs w:val="18"/>
                                    </w:rPr>
                                    <w:t>一つにレ点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983C" id="AutoShape 11" o:spid="_x0000_s1027" type="#_x0000_t185" style="position:absolute;left:0;text-align:left;margin-left:-1.95pt;margin-top:16.1pt;width:91.7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">
                      <v:textbox inset="5.85pt,.7pt,5.85pt,.7pt">
                        <w:txbxContent>
                          <w:p w:rsidR="00AD4D0D" w:rsidRDefault="009A7AFD" w:rsidP="00690105">
                            <w:pPr>
                              <w:rPr>
                                <w:sz w:val="16"/>
                                <w:szCs w:val="18"/>
                              </w:rPr>
                            </w:pPr>
                            <w:r w:rsidRPr="00690105">
                              <w:rPr>
                                <w:rFonts w:hint="eastAsia"/>
                                <w:sz w:val="16"/>
                                <w:szCs w:val="18"/>
                              </w:rPr>
                              <w:t>申請する認証区分</w:t>
                            </w:r>
                          </w:p>
                          <w:p w:rsidR="009A7AFD" w:rsidRPr="00690105" w:rsidRDefault="009A7AFD" w:rsidP="00690105">
                            <w:pPr>
                              <w:rPr>
                                <w:sz w:val="16"/>
                                <w:szCs w:val="18"/>
                              </w:rPr>
                            </w:pPr>
                            <w:r w:rsidRPr="00690105">
                              <w:rPr>
                                <w:rFonts w:hint="eastAsia"/>
                                <w:sz w:val="16"/>
                                <w:szCs w:val="18"/>
                              </w:rPr>
                              <w:t>一つにレ点を付けてください。</w:t>
                            </w:r>
                          </w:p>
                        </w:txbxContent>
                      </v:textbox>
                    </v:shape>
                  </w:pict>
                </mc:Fallback>
              </mc:AlternateContent>
            </w:r>
            <w:r w:rsidR="003704D0" w:rsidRPr="00EB3911">
              <w:rPr>
                <w:rFonts w:hint="eastAsia"/>
                <w:spacing w:val="105"/>
                <w:kern w:val="0"/>
                <w:fitText w:val="1470" w:id="907357696"/>
              </w:rPr>
              <w:t>認証区</w:t>
            </w:r>
            <w:r w:rsidR="003704D0" w:rsidRPr="00EB3911">
              <w:rPr>
                <w:rFonts w:hint="eastAsia"/>
                <w:kern w:val="0"/>
                <w:fitText w:val="1470" w:id="907357696"/>
              </w:rPr>
              <w:t>分</w:t>
            </w:r>
          </w:p>
        </w:tc>
        <w:tc>
          <w:tcPr>
            <w:tcW w:w="6980" w:type="dxa"/>
            <w:gridSpan w:val="2"/>
            <w:tcBorders>
              <w:top w:val="single" w:sz="4" w:space="0" w:color="auto"/>
              <w:left w:val="single" w:sz="4" w:space="0" w:color="auto"/>
              <w:right w:val="single" w:sz="4" w:space="0" w:color="auto"/>
            </w:tcBorders>
            <w:shd w:val="clear" w:color="auto" w:fill="auto"/>
            <w:vAlign w:val="center"/>
          </w:tcPr>
          <w:p w:rsidR="006C0CD1" w:rsidRPr="00EB3911" w:rsidRDefault="00244578" w:rsidP="0023054E">
            <w:r>
              <w:rPr>
                <w:rFonts w:hint="eastAsia"/>
              </w:rPr>
              <w:t>レベル１（</w:t>
            </w:r>
            <w:r w:rsidR="009A7AFD" w:rsidRPr="00EB3911">
              <w:rPr>
                <w:rFonts w:hint="eastAsia"/>
              </w:rPr>
              <w:t>初級</w:t>
            </w:r>
            <w:r>
              <w:rPr>
                <w:rFonts w:hint="eastAsia"/>
              </w:rPr>
              <w:t>）</w:t>
            </w:r>
            <w:r w:rsidR="00EA6AA6" w:rsidRPr="00EB3911">
              <w:tab/>
            </w:r>
            <w:r w:rsidR="006C0CD1" w:rsidRPr="00EB3911">
              <w:rPr>
                <w:rFonts w:hint="eastAsia"/>
              </w:rPr>
              <w:t>□新規</w:t>
            </w:r>
            <w:r w:rsidR="00EA6AA6" w:rsidRPr="00EB3911">
              <w:tab/>
            </w:r>
            <w:r w:rsidR="006C0CD1" w:rsidRPr="00EB3911">
              <w:rPr>
                <w:rFonts w:hint="eastAsia"/>
              </w:rPr>
              <w:t>□更新</w:t>
            </w:r>
          </w:p>
          <w:p w:rsidR="00865D6B" w:rsidRPr="00EB3911" w:rsidRDefault="00244578" w:rsidP="0023054E">
            <w:r>
              <w:rPr>
                <w:rFonts w:hint="eastAsia"/>
              </w:rPr>
              <w:t>レベル２（</w:t>
            </w:r>
            <w:r w:rsidR="009A7AFD" w:rsidRPr="00EB3911">
              <w:rPr>
                <w:rFonts w:hint="eastAsia"/>
              </w:rPr>
              <w:t>中級</w:t>
            </w:r>
            <w:r>
              <w:rPr>
                <w:rFonts w:hint="eastAsia"/>
              </w:rPr>
              <w:t>）</w:t>
            </w:r>
            <w:r w:rsidR="00EA6AA6" w:rsidRPr="00EB3911">
              <w:tab/>
            </w:r>
            <w:r w:rsidR="006C0CD1" w:rsidRPr="00EB3911">
              <w:rPr>
                <w:rFonts w:hint="eastAsia"/>
              </w:rPr>
              <w:t>□新規</w:t>
            </w:r>
            <w:r w:rsidR="00EA6AA6" w:rsidRPr="00EB3911">
              <w:tab/>
            </w:r>
            <w:r w:rsidR="006C0CD1" w:rsidRPr="00EB3911">
              <w:rPr>
                <w:rFonts w:hint="eastAsia"/>
              </w:rPr>
              <w:t>□更新</w:t>
            </w:r>
          </w:p>
          <w:p w:rsidR="00865D6B" w:rsidRPr="00EB3911" w:rsidRDefault="00244578" w:rsidP="0023054E">
            <w:r>
              <w:rPr>
                <w:rFonts w:hint="eastAsia"/>
              </w:rPr>
              <w:t>レベル３（</w:t>
            </w:r>
            <w:r w:rsidR="009A7AFD" w:rsidRPr="00EB3911">
              <w:rPr>
                <w:rFonts w:hint="eastAsia"/>
              </w:rPr>
              <w:t>上級</w:t>
            </w:r>
            <w:r>
              <w:rPr>
                <w:rFonts w:hint="eastAsia"/>
              </w:rPr>
              <w:t>）</w:t>
            </w:r>
            <w:r w:rsidR="00EA6AA6" w:rsidRPr="00EB3911">
              <w:tab/>
            </w:r>
            <w:r w:rsidR="006C0CD1" w:rsidRPr="00EB3911">
              <w:rPr>
                <w:rFonts w:hint="eastAsia"/>
              </w:rPr>
              <w:t>□新規</w:t>
            </w:r>
            <w:r w:rsidR="00EA6AA6" w:rsidRPr="00EB3911">
              <w:tab/>
            </w:r>
            <w:r w:rsidR="006C0CD1" w:rsidRPr="00EB3911">
              <w:rPr>
                <w:rFonts w:hint="eastAsia"/>
              </w:rPr>
              <w:t>□更新</w:t>
            </w:r>
          </w:p>
        </w:tc>
      </w:tr>
      <w:tr w:rsidR="00F30E39" w:rsidRPr="00EB3911" w:rsidTr="00AD4D0D">
        <w:trPr>
          <w:trHeight w:val="1553"/>
        </w:trPr>
        <w:tc>
          <w:tcPr>
            <w:tcW w:w="2093" w:type="dxa"/>
            <w:tcBorders>
              <w:right w:val="single" w:sz="4" w:space="0" w:color="auto"/>
            </w:tcBorders>
            <w:shd w:val="clear" w:color="auto" w:fill="DBE5F1"/>
          </w:tcPr>
          <w:p w:rsidR="00F30E39" w:rsidRPr="00EB3911" w:rsidRDefault="00690105" w:rsidP="0023054E">
            <w:r w:rsidRPr="00EB3911">
              <w:rPr>
                <w:noProof/>
                <w:sz w:val="24"/>
                <w:szCs w:val="24"/>
              </w:rPr>
              <mc:AlternateContent>
                <mc:Choice Requires="wps">
                  <w:drawing>
                    <wp:anchor distT="0" distB="0" distL="114300" distR="114300" simplePos="0" relativeHeight="251667456" behindDoc="0" locked="0" layoutInCell="1" allowOverlap="1" wp14:anchorId="6B11DC11" wp14:editId="27346B1E">
                      <wp:simplePos x="0" y="0"/>
                      <wp:positionH relativeFrom="page">
                        <wp:posOffset>19587</wp:posOffset>
                      </wp:positionH>
                      <wp:positionV relativeFrom="paragraph">
                        <wp:posOffset>197387</wp:posOffset>
                      </wp:positionV>
                      <wp:extent cx="1244795" cy="597877"/>
                      <wp:effectExtent l="0" t="0" r="12700" b="120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795" cy="59787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D4D0D" w:rsidRDefault="00690105" w:rsidP="00690105">
                                  <w:pPr>
                                    <w:rPr>
                                      <w:sz w:val="16"/>
                                      <w:szCs w:val="18"/>
                                    </w:rPr>
                                  </w:pPr>
                                  <w:r w:rsidRPr="00690105">
                                    <w:rPr>
                                      <w:rFonts w:hint="eastAsia"/>
                                      <w:sz w:val="16"/>
                                      <w:szCs w:val="18"/>
                                    </w:rPr>
                                    <w:t>複数の開催日が予定</w:t>
                                  </w:r>
                                </w:p>
                                <w:p w:rsidR="00AD4D0D" w:rsidRDefault="00690105" w:rsidP="00690105">
                                  <w:pPr>
                                    <w:rPr>
                                      <w:sz w:val="16"/>
                                      <w:szCs w:val="18"/>
                                    </w:rPr>
                                  </w:pPr>
                                  <w:r w:rsidRPr="00690105">
                                    <w:rPr>
                                      <w:rFonts w:hint="eastAsia"/>
                                      <w:sz w:val="16"/>
                                      <w:szCs w:val="18"/>
                                    </w:rPr>
                                    <w:t>されている場合に</w:t>
                                  </w:r>
                                  <w:r>
                                    <w:rPr>
                                      <w:rFonts w:hint="eastAsia"/>
                                      <w:sz w:val="16"/>
                                      <w:szCs w:val="18"/>
                                    </w:rPr>
                                    <w:t>は</w:t>
                                  </w:r>
                                  <w:r w:rsidRPr="00690105">
                                    <w:rPr>
                                      <w:rFonts w:hint="eastAsia"/>
                                      <w:sz w:val="16"/>
                                      <w:szCs w:val="18"/>
                                    </w:rPr>
                                    <w:t>，</w:t>
                                  </w:r>
                                </w:p>
                                <w:p w:rsidR="00F30E39" w:rsidRPr="00690105" w:rsidRDefault="00F30E39" w:rsidP="00690105">
                                  <w:pPr>
                                    <w:rPr>
                                      <w:sz w:val="16"/>
                                      <w:szCs w:val="18"/>
                                    </w:rPr>
                                  </w:pPr>
                                  <w:r w:rsidRPr="00690105">
                                    <w:rPr>
                                      <w:rFonts w:hint="eastAsia"/>
                                      <w:sz w:val="16"/>
                                      <w:szCs w:val="18"/>
                                    </w:rPr>
                                    <w:t>記入してください</w:t>
                                  </w:r>
                                  <w:r w:rsidR="00C6506B" w:rsidRPr="00690105">
                                    <w:rPr>
                                      <w:rFonts w:hint="eastAsia"/>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1DC11" id="_x0000_s1028" type="#_x0000_t185" style="position:absolute;left:0;text-align:left;margin-left:1.55pt;margin-top:15.55pt;width:98pt;height:4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">
                      <v:textbox inset="5.85pt,.7pt,5.85pt,.7pt">
                        <w:txbxContent>
                          <w:p w:rsidR="00AD4D0D" w:rsidRDefault="00690105" w:rsidP="00690105">
                            <w:pPr>
                              <w:rPr>
                                <w:sz w:val="16"/>
                                <w:szCs w:val="18"/>
                              </w:rPr>
                            </w:pPr>
                            <w:r w:rsidRPr="00690105">
                              <w:rPr>
                                <w:rFonts w:hint="eastAsia"/>
                                <w:sz w:val="16"/>
                                <w:szCs w:val="18"/>
                              </w:rPr>
                              <w:t>複数の開催日が予定</w:t>
                            </w:r>
                          </w:p>
                          <w:p w:rsidR="00AD4D0D" w:rsidRDefault="00690105" w:rsidP="00690105">
                            <w:pPr>
                              <w:rPr>
                                <w:sz w:val="16"/>
                                <w:szCs w:val="18"/>
                              </w:rPr>
                            </w:pPr>
                            <w:r w:rsidRPr="00690105">
                              <w:rPr>
                                <w:rFonts w:hint="eastAsia"/>
                                <w:sz w:val="16"/>
                                <w:szCs w:val="18"/>
                              </w:rPr>
                              <w:t>されている場合に</w:t>
                            </w:r>
                            <w:r>
                              <w:rPr>
                                <w:rFonts w:hint="eastAsia"/>
                                <w:sz w:val="16"/>
                                <w:szCs w:val="18"/>
                              </w:rPr>
                              <w:t>は</w:t>
                            </w:r>
                            <w:r w:rsidRPr="00690105">
                              <w:rPr>
                                <w:rFonts w:hint="eastAsia"/>
                                <w:sz w:val="16"/>
                                <w:szCs w:val="18"/>
                              </w:rPr>
                              <w:t>，</w:t>
                            </w:r>
                          </w:p>
                          <w:p w:rsidR="00F30E39" w:rsidRPr="00690105" w:rsidRDefault="00F30E39" w:rsidP="00690105">
                            <w:pPr>
                              <w:rPr>
                                <w:sz w:val="16"/>
                                <w:szCs w:val="18"/>
                              </w:rPr>
                            </w:pPr>
                            <w:r w:rsidRPr="00690105">
                              <w:rPr>
                                <w:rFonts w:hint="eastAsia"/>
                                <w:sz w:val="16"/>
                                <w:szCs w:val="18"/>
                              </w:rPr>
                              <w:t>記入してください</w:t>
                            </w:r>
                            <w:r w:rsidR="00C6506B" w:rsidRPr="00690105">
                              <w:rPr>
                                <w:rFonts w:hint="eastAsia"/>
                                <w:sz w:val="16"/>
                                <w:szCs w:val="18"/>
                              </w:rPr>
                              <w:t>。</w:t>
                            </w:r>
                          </w:p>
                        </w:txbxContent>
                      </v:textbox>
                      <w10:wrap anchorx="page"/>
                    </v:shape>
                  </w:pict>
                </mc:Fallback>
              </mc:AlternateContent>
            </w:r>
            <w:r w:rsidR="00F30E39" w:rsidRPr="00EB3911">
              <w:t>講習</w:t>
            </w:r>
            <w:r w:rsidR="00EA6AA6" w:rsidRPr="00EB3911">
              <w:rPr>
                <w:rFonts w:hint="eastAsia"/>
              </w:rPr>
              <w:t>会</w:t>
            </w:r>
            <w:r w:rsidR="00F30E39" w:rsidRPr="00EB3911">
              <w:t>受講希望月</w:t>
            </w:r>
          </w:p>
          <w:p w:rsidR="00F30E39" w:rsidRPr="00EB3911" w:rsidRDefault="00F30E39" w:rsidP="0023054E"/>
        </w:tc>
        <w:tc>
          <w:tcPr>
            <w:tcW w:w="6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E39" w:rsidRPr="00EB3911" w:rsidRDefault="00F30E39" w:rsidP="0023054E">
            <w:r w:rsidRPr="00EB3911">
              <w:t>第</w:t>
            </w:r>
            <w:r w:rsidRPr="00EB3911">
              <w:t>1</w:t>
            </w:r>
            <w:r w:rsidRPr="00EB3911">
              <w:t>希望</w:t>
            </w:r>
            <w:r w:rsidR="00EA6AA6" w:rsidRPr="00EB3911">
              <w:tab/>
            </w:r>
            <w:r w:rsidR="00EA6AA6" w:rsidRPr="00EB3911">
              <w:tab/>
            </w:r>
            <w:r w:rsidRPr="00EB3911">
              <w:rPr>
                <w:rFonts w:hint="eastAsia"/>
              </w:rPr>
              <w:t>月</w:t>
            </w:r>
          </w:p>
          <w:p w:rsidR="00F30E39" w:rsidRPr="00EB3911" w:rsidRDefault="00F30E39" w:rsidP="0023054E">
            <w:r w:rsidRPr="00EB3911">
              <w:rPr>
                <w:rFonts w:hint="eastAsia"/>
              </w:rPr>
              <w:t>第</w:t>
            </w:r>
            <w:r w:rsidRPr="00EB3911">
              <w:rPr>
                <w:rFonts w:hint="eastAsia"/>
              </w:rPr>
              <w:t>2</w:t>
            </w:r>
            <w:r w:rsidRPr="00EB3911">
              <w:rPr>
                <w:rFonts w:hint="eastAsia"/>
              </w:rPr>
              <w:t>希望</w:t>
            </w:r>
            <w:r w:rsidR="00EA6AA6" w:rsidRPr="00EB3911">
              <w:tab/>
            </w:r>
            <w:r w:rsidR="00EA6AA6" w:rsidRPr="00EB3911">
              <w:tab/>
            </w:r>
            <w:r w:rsidRPr="00EB3911">
              <w:rPr>
                <w:rFonts w:hint="eastAsia"/>
              </w:rPr>
              <w:t>月</w:t>
            </w:r>
          </w:p>
          <w:p w:rsidR="00F30E39" w:rsidRDefault="00F30E39" w:rsidP="0023054E">
            <w:r w:rsidRPr="00EB3911">
              <w:rPr>
                <w:rFonts w:hint="eastAsia"/>
              </w:rPr>
              <w:t>第</w:t>
            </w:r>
            <w:r w:rsidRPr="00EB3911">
              <w:rPr>
                <w:rFonts w:hint="eastAsia"/>
              </w:rPr>
              <w:t>3</w:t>
            </w:r>
            <w:r w:rsidRPr="00EB3911">
              <w:rPr>
                <w:rFonts w:hint="eastAsia"/>
              </w:rPr>
              <w:t>希望</w:t>
            </w:r>
            <w:r w:rsidR="00EA6AA6" w:rsidRPr="00EB3911">
              <w:tab/>
            </w:r>
            <w:r w:rsidR="00EA6AA6" w:rsidRPr="00EB3911">
              <w:tab/>
            </w:r>
            <w:r w:rsidRPr="00EB3911">
              <w:rPr>
                <w:rFonts w:hint="eastAsia"/>
              </w:rPr>
              <w:t>月</w:t>
            </w:r>
          </w:p>
          <w:p w:rsidR="00690105" w:rsidRPr="00EB3911" w:rsidRDefault="00690105" w:rsidP="0023054E"/>
        </w:tc>
      </w:tr>
      <w:tr w:rsidR="009A7AFD" w:rsidRPr="00EB3911" w:rsidTr="002B14AE">
        <w:trPr>
          <w:trHeight w:val="1126"/>
        </w:trPr>
        <w:tc>
          <w:tcPr>
            <w:tcW w:w="2093" w:type="dxa"/>
            <w:tcBorders>
              <w:right w:val="single" w:sz="4" w:space="0" w:color="auto"/>
            </w:tcBorders>
            <w:shd w:val="clear" w:color="auto" w:fill="DBE5F1"/>
            <w:vAlign w:val="center"/>
          </w:tcPr>
          <w:p w:rsidR="009A7AFD" w:rsidRPr="00EB3911" w:rsidRDefault="0023054E" w:rsidP="0023054E">
            <w:r>
              <w:rPr>
                <w:rFonts w:hint="eastAsia"/>
              </w:rPr>
              <w:t>法令遵守等の状況</w:t>
            </w:r>
          </w:p>
        </w:tc>
        <w:tc>
          <w:tcPr>
            <w:tcW w:w="6980" w:type="dxa"/>
            <w:gridSpan w:val="2"/>
            <w:tcBorders>
              <w:top w:val="single" w:sz="4" w:space="0" w:color="auto"/>
              <w:left w:val="single" w:sz="4" w:space="0" w:color="auto"/>
              <w:bottom w:val="single" w:sz="4" w:space="0" w:color="auto"/>
              <w:right w:val="single" w:sz="4" w:space="0" w:color="auto"/>
            </w:tcBorders>
            <w:shd w:val="clear" w:color="auto" w:fill="auto"/>
          </w:tcPr>
          <w:p w:rsidR="002B14AE" w:rsidRDefault="0023054E" w:rsidP="002B14AE">
            <w:pPr>
              <w:rPr>
                <w:rFonts w:asciiTheme="majorEastAsia" w:eastAsiaTheme="majorEastAsia" w:hAnsiTheme="majorEastAsia" w:cstheme="minorBidi"/>
                <w:szCs w:val="21"/>
              </w:rPr>
            </w:pPr>
            <w:r>
              <w:rPr>
                <w:rFonts w:asciiTheme="majorEastAsia" w:eastAsiaTheme="majorEastAsia" w:hAnsiTheme="majorEastAsia" w:cstheme="minorBidi" w:hint="eastAsia"/>
                <w:szCs w:val="21"/>
              </w:rPr>
              <w:t>・</w:t>
            </w:r>
            <w:r w:rsidRPr="0023054E">
              <w:rPr>
                <w:rFonts w:asciiTheme="majorEastAsia" w:eastAsiaTheme="majorEastAsia" w:hAnsiTheme="majorEastAsia" w:cstheme="minorBidi" w:hint="eastAsia"/>
                <w:szCs w:val="21"/>
              </w:rPr>
              <w:t>関係法令を遵守してい</w:t>
            </w:r>
            <w:r>
              <w:rPr>
                <w:rFonts w:asciiTheme="majorEastAsia" w:eastAsiaTheme="majorEastAsia" w:hAnsiTheme="majorEastAsia" w:cstheme="minorBidi" w:hint="eastAsia"/>
                <w:szCs w:val="21"/>
              </w:rPr>
              <w:t>ます。　□はい　　□いいえ</w:t>
            </w:r>
          </w:p>
          <w:p w:rsidR="002B14AE" w:rsidRDefault="0023054E" w:rsidP="002B14AE">
            <w:pPr>
              <w:ind w:left="202" w:hangingChars="100" w:hanging="202"/>
              <w:rPr>
                <w:rFonts w:asciiTheme="majorEastAsia" w:eastAsiaTheme="majorEastAsia" w:hAnsiTheme="majorEastAsia" w:cstheme="minorBidi"/>
                <w:szCs w:val="21"/>
              </w:rPr>
            </w:pPr>
            <w:r w:rsidRPr="0023054E">
              <w:rPr>
                <w:rFonts w:asciiTheme="majorEastAsia" w:eastAsiaTheme="majorEastAsia" w:hAnsiTheme="majorEastAsia" w:cstheme="minorBidi" w:hint="eastAsia"/>
                <w:szCs w:val="21"/>
              </w:rPr>
              <w:t>・暴力団員による不当な行為の防止等に関する法律（平成３年法律第７７号）に規定する暴力団又は暴力団員との関係を有し</w:t>
            </w:r>
            <w:r>
              <w:rPr>
                <w:rFonts w:asciiTheme="majorEastAsia" w:eastAsiaTheme="majorEastAsia" w:hAnsiTheme="majorEastAsia" w:cstheme="minorBidi" w:hint="eastAsia"/>
                <w:szCs w:val="21"/>
              </w:rPr>
              <w:t>ていません。</w:t>
            </w:r>
          </w:p>
          <w:p w:rsidR="00F30E39" w:rsidRPr="0023054E" w:rsidRDefault="0023054E" w:rsidP="00690105">
            <w:pPr>
              <w:ind w:leftChars="100" w:left="202" w:firstLineChars="1400" w:firstLine="2822"/>
            </w:pPr>
            <w:r>
              <w:rPr>
                <w:rFonts w:asciiTheme="majorEastAsia" w:eastAsiaTheme="majorEastAsia" w:hAnsiTheme="majorEastAsia" w:cstheme="minorBidi" w:hint="eastAsia"/>
                <w:szCs w:val="21"/>
              </w:rPr>
              <w:t>□はい　　□いいえ</w:t>
            </w:r>
          </w:p>
        </w:tc>
      </w:tr>
      <w:tr w:rsidR="0023054E" w:rsidRPr="00EB3911" w:rsidTr="00AD4D0D">
        <w:trPr>
          <w:trHeight w:val="1649"/>
        </w:trPr>
        <w:tc>
          <w:tcPr>
            <w:tcW w:w="2093" w:type="dxa"/>
            <w:tcBorders>
              <w:right w:val="single" w:sz="4" w:space="0" w:color="auto"/>
            </w:tcBorders>
            <w:shd w:val="clear" w:color="auto" w:fill="DBE5F1"/>
            <w:vAlign w:val="center"/>
          </w:tcPr>
          <w:p w:rsidR="0023054E" w:rsidRPr="00EB3911" w:rsidRDefault="0023054E" w:rsidP="0023054E">
            <w:r w:rsidRPr="00EB3911">
              <w:rPr>
                <w:rFonts w:hint="eastAsia"/>
              </w:rPr>
              <w:t>添付書類</w:t>
            </w:r>
          </w:p>
          <w:p w:rsidR="0023054E" w:rsidRPr="0023054E" w:rsidRDefault="0023054E" w:rsidP="0023054E">
            <w:r w:rsidRPr="00EB3911">
              <w:rPr>
                <w:rFonts w:hint="eastAsia"/>
              </w:rPr>
              <w:t>振込明細のコピー</w:t>
            </w:r>
          </w:p>
        </w:tc>
        <w:tc>
          <w:tcPr>
            <w:tcW w:w="6980" w:type="dxa"/>
            <w:gridSpan w:val="2"/>
            <w:tcBorders>
              <w:top w:val="single" w:sz="4" w:space="0" w:color="auto"/>
              <w:left w:val="single" w:sz="4" w:space="0" w:color="auto"/>
              <w:right w:val="single" w:sz="4" w:space="0" w:color="auto"/>
            </w:tcBorders>
            <w:shd w:val="clear" w:color="auto" w:fill="auto"/>
          </w:tcPr>
          <w:p w:rsidR="0023054E" w:rsidRPr="00EB3911" w:rsidRDefault="0023054E" w:rsidP="0023054E">
            <w:r w:rsidRPr="00EB3911">
              <w:rPr>
                <w:rFonts w:hint="eastAsia"/>
              </w:rPr>
              <w:t>※</w:t>
            </w:r>
            <w:r w:rsidRPr="00EB3911">
              <w:t>ここに貼用できない場合は裏面をご利用ください</w:t>
            </w:r>
            <w:r w:rsidRPr="00EB3911">
              <w:rPr>
                <w:rFonts w:hint="eastAsia"/>
              </w:rPr>
              <w:t>。</w:t>
            </w:r>
          </w:p>
        </w:tc>
      </w:tr>
    </w:tbl>
    <w:p w:rsidR="0043008D" w:rsidRPr="00EB3911" w:rsidRDefault="0043008D" w:rsidP="00A92A8B">
      <w:pPr>
        <w:snapToGrid w:val="0"/>
        <w:rPr>
          <w:sz w:val="2"/>
          <w:szCs w:val="2"/>
        </w:rPr>
      </w:pPr>
    </w:p>
    <w:p w:rsidR="006F4FE4" w:rsidRPr="00EB3911" w:rsidRDefault="006F4FE4" w:rsidP="00A92A8B">
      <w:pPr>
        <w:snapToGrid w:val="0"/>
        <w:rPr>
          <w:sz w:val="2"/>
          <w:szCs w:val="2"/>
        </w:rPr>
      </w:pPr>
      <w:bookmarkStart w:id="2" w:name="_GoBack"/>
      <w:bookmarkEnd w:id="2"/>
    </w:p>
    <w:sectPr w:rsidR="006F4FE4" w:rsidRPr="00EB3911" w:rsidSect="00690105">
      <w:headerReference w:type="first" r:id="rId8"/>
      <w:footerReference w:type="first" r:id="rId9"/>
      <w:pgSz w:w="11906" w:h="16838" w:code="9"/>
      <w:pgMar w:top="851" w:right="1418" w:bottom="567" w:left="1418" w:header="851" w:footer="680" w:gutter="0"/>
      <w:pgNumType w:start="1"/>
      <w:cols w:space="425"/>
      <w:titlePg/>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309" w:rsidRDefault="003F4309" w:rsidP="0052652E">
      <w:r>
        <w:separator/>
      </w:r>
    </w:p>
  </w:endnote>
  <w:endnote w:type="continuationSeparator" w:id="0">
    <w:p w:rsidR="003F4309" w:rsidRDefault="003F4309" w:rsidP="005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537118074"/>
      <w:docPartObj>
        <w:docPartGallery w:val="Page Numbers (Bottom of Page)"/>
        <w:docPartUnique/>
      </w:docPartObj>
    </w:sdtPr>
    <w:sdtEndPr>
      <w:rPr>
        <w:rStyle w:val="af"/>
      </w:rPr>
    </w:sdtEndPr>
    <w:sdtContent>
      <w:p w:rsidR="00A53EF6" w:rsidRDefault="00A53EF6" w:rsidP="00B55377">
        <w:pPr>
          <w:pStyle w:val="ac"/>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E445D6">
          <w:rPr>
            <w:rStyle w:val="af"/>
            <w:noProof/>
          </w:rPr>
          <w:t>1</w:t>
        </w:r>
        <w:r>
          <w:rPr>
            <w:rStyle w:val="af"/>
          </w:rPr>
          <w:fldChar w:fldCharType="end"/>
        </w:r>
      </w:p>
    </w:sdtContent>
  </w:sdt>
  <w:p w:rsidR="00A53EF6" w:rsidRDefault="00A53E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309" w:rsidRDefault="003F4309" w:rsidP="0052652E">
      <w:r>
        <w:separator/>
      </w:r>
    </w:p>
  </w:footnote>
  <w:footnote w:type="continuationSeparator" w:id="0">
    <w:p w:rsidR="003F4309" w:rsidRDefault="003F4309" w:rsidP="00526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C5" w:rsidRDefault="00D505C5" w:rsidP="00F30E39">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CB4"/>
    <w:multiLevelType w:val="hybridMultilevel"/>
    <w:tmpl w:val="7400A410"/>
    <w:lvl w:ilvl="0" w:tplc="8E8C249A">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987E92"/>
    <w:multiLevelType w:val="hybridMultilevel"/>
    <w:tmpl w:val="94C4980C"/>
    <w:lvl w:ilvl="0" w:tplc="10423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0C2FCE"/>
    <w:multiLevelType w:val="hybridMultilevel"/>
    <w:tmpl w:val="C2DE787C"/>
    <w:lvl w:ilvl="0" w:tplc="E26E142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82113E0"/>
    <w:multiLevelType w:val="hybridMultilevel"/>
    <w:tmpl w:val="C63A4644"/>
    <w:lvl w:ilvl="0" w:tplc="1B6A18A4">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A42B42"/>
    <w:multiLevelType w:val="hybridMultilevel"/>
    <w:tmpl w:val="988CABA8"/>
    <w:lvl w:ilvl="0" w:tplc="79845B5E">
      <w:start w:val="3"/>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4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BD"/>
    <w:rsid w:val="0000283F"/>
    <w:rsid w:val="00003706"/>
    <w:rsid w:val="00015AA5"/>
    <w:rsid w:val="00025211"/>
    <w:rsid w:val="00026FF7"/>
    <w:rsid w:val="00027890"/>
    <w:rsid w:val="0003016B"/>
    <w:rsid w:val="000344C5"/>
    <w:rsid w:val="00034ABD"/>
    <w:rsid w:val="00035262"/>
    <w:rsid w:val="000515D3"/>
    <w:rsid w:val="00051706"/>
    <w:rsid w:val="00056959"/>
    <w:rsid w:val="00057515"/>
    <w:rsid w:val="00062567"/>
    <w:rsid w:val="00064167"/>
    <w:rsid w:val="00070633"/>
    <w:rsid w:val="00071B42"/>
    <w:rsid w:val="0007345A"/>
    <w:rsid w:val="00074F2A"/>
    <w:rsid w:val="0008279D"/>
    <w:rsid w:val="00090AEF"/>
    <w:rsid w:val="00091C4A"/>
    <w:rsid w:val="00091D9F"/>
    <w:rsid w:val="00095DC7"/>
    <w:rsid w:val="00097F44"/>
    <w:rsid w:val="000A080E"/>
    <w:rsid w:val="000A37FA"/>
    <w:rsid w:val="000A423B"/>
    <w:rsid w:val="000A4E31"/>
    <w:rsid w:val="000A6371"/>
    <w:rsid w:val="000B17B4"/>
    <w:rsid w:val="000B1FA0"/>
    <w:rsid w:val="000D1B16"/>
    <w:rsid w:val="000D32CF"/>
    <w:rsid w:val="000D70F8"/>
    <w:rsid w:val="000D7802"/>
    <w:rsid w:val="000E0D20"/>
    <w:rsid w:val="000E2C86"/>
    <w:rsid w:val="000E6321"/>
    <w:rsid w:val="000E6AFB"/>
    <w:rsid w:val="000F0944"/>
    <w:rsid w:val="000F54E2"/>
    <w:rsid w:val="000F5E23"/>
    <w:rsid w:val="00105E77"/>
    <w:rsid w:val="0010798E"/>
    <w:rsid w:val="001135A8"/>
    <w:rsid w:val="00113660"/>
    <w:rsid w:val="001176D1"/>
    <w:rsid w:val="00135DB9"/>
    <w:rsid w:val="00137D42"/>
    <w:rsid w:val="001446F7"/>
    <w:rsid w:val="00151486"/>
    <w:rsid w:val="00152D9B"/>
    <w:rsid w:val="00153B88"/>
    <w:rsid w:val="00155473"/>
    <w:rsid w:val="0015566B"/>
    <w:rsid w:val="00156425"/>
    <w:rsid w:val="00166AC8"/>
    <w:rsid w:val="001700A5"/>
    <w:rsid w:val="001703A7"/>
    <w:rsid w:val="00172878"/>
    <w:rsid w:val="00173054"/>
    <w:rsid w:val="001742EA"/>
    <w:rsid w:val="001755C2"/>
    <w:rsid w:val="00175E87"/>
    <w:rsid w:val="00176E62"/>
    <w:rsid w:val="00190AF5"/>
    <w:rsid w:val="00191675"/>
    <w:rsid w:val="0019353E"/>
    <w:rsid w:val="001945B3"/>
    <w:rsid w:val="00194E44"/>
    <w:rsid w:val="0019510C"/>
    <w:rsid w:val="00196456"/>
    <w:rsid w:val="001A4EF6"/>
    <w:rsid w:val="001A5184"/>
    <w:rsid w:val="001A70DF"/>
    <w:rsid w:val="001A7217"/>
    <w:rsid w:val="001C44B8"/>
    <w:rsid w:val="001C4B02"/>
    <w:rsid w:val="001D349D"/>
    <w:rsid w:val="001E135C"/>
    <w:rsid w:val="001F0B1B"/>
    <w:rsid w:val="001F5693"/>
    <w:rsid w:val="001F6727"/>
    <w:rsid w:val="001F6964"/>
    <w:rsid w:val="00200AC7"/>
    <w:rsid w:val="00206353"/>
    <w:rsid w:val="00207E73"/>
    <w:rsid w:val="00212BB7"/>
    <w:rsid w:val="00222461"/>
    <w:rsid w:val="002237C0"/>
    <w:rsid w:val="002245F4"/>
    <w:rsid w:val="00224AD8"/>
    <w:rsid w:val="00226883"/>
    <w:rsid w:val="002272A1"/>
    <w:rsid w:val="0023054E"/>
    <w:rsid w:val="00230E5A"/>
    <w:rsid w:val="0023490B"/>
    <w:rsid w:val="00234B79"/>
    <w:rsid w:val="00236BBA"/>
    <w:rsid w:val="00237B4C"/>
    <w:rsid w:val="002407BF"/>
    <w:rsid w:val="002407D4"/>
    <w:rsid w:val="002408D4"/>
    <w:rsid w:val="00240B29"/>
    <w:rsid w:val="00244578"/>
    <w:rsid w:val="00245632"/>
    <w:rsid w:val="00247BF2"/>
    <w:rsid w:val="002548D8"/>
    <w:rsid w:val="00257566"/>
    <w:rsid w:val="0025782B"/>
    <w:rsid w:val="00262C7E"/>
    <w:rsid w:val="002630ED"/>
    <w:rsid w:val="00263743"/>
    <w:rsid w:val="00263A67"/>
    <w:rsid w:val="002648DA"/>
    <w:rsid w:val="002658EC"/>
    <w:rsid w:val="00266BE8"/>
    <w:rsid w:val="00267D57"/>
    <w:rsid w:val="00272AD2"/>
    <w:rsid w:val="0028091E"/>
    <w:rsid w:val="00280C99"/>
    <w:rsid w:val="002837DE"/>
    <w:rsid w:val="00287BA5"/>
    <w:rsid w:val="002959E3"/>
    <w:rsid w:val="002963AA"/>
    <w:rsid w:val="00297C13"/>
    <w:rsid w:val="00297C9D"/>
    <w:rsid w:val="002B0DD8"/>
    <w:rsid w:val="002B0F49"/>
    <w:rsid w:val="002B14AE"/>
    <w:rsid w:val="002B3273"/>
    <w:rsid w:val="002B5E42"/>
    <w:rsid w:val="002B742E"/>
    <w:rsid w:val="002C07F1"/>
    <w:rsid w:val="002C1627"/>
    <w:rsid w:val="002C4C20"/>
    <w:rsid w:val="002C4F45"/>
    <w:rsid w:val="002D0CFA"/>
    <w:rsid w:val="002D5651"/>
    <w:rsid w:val="002D6138"/>
    <w:rsid w:val="002D798D"/>
    <w:rsid w:val="002E724F"/>
    <w:rsid w:val="002F435F"/>
    <w:rsid w:val="002F46DA"/>
    <w:rsid w:val="002F50E4"/>
    <w:rsid w:val="002F582E"/>
    <w:rsid w:val="002F5B8F"/>
    <w:rsid w:val="002F74F6"/>
    <w:rsid w:val="003006AF"/>
    <w:rsid w:val="003006ED"/>
    <w:rsid w:val="00303A58"/>
    <w:rsid w:val="003066AE"/>
    <w:rsid w:val="00310DE7"/>
    <w:rsid w:val="00313C6C"/>
    <w:rsid w:val="00320618"/>
    <w:rsid w:val="00342873"/>
    <w:rsid w:val="00342DB1"/>
    <w:rsid w:val="00344AE1"/>
    <w:rsid w:val="00351083"/>
    <w:rsid w:val="003518C6"/>
    <w:rsid w:val="0035677E"/>
    <w:rsid w:val="003571F4"/>
    <w:rsid w:val="00362306"/>
    <w:rsid w:val="00363424"/>
    <w:rsid w:val="0036439C"/>
    <w:rsid w:val="003704D0"/>
    <w:rsid w:val="00375811"/>
    <w:rsid w:val="00376504"/>
    <w:rsid w:val="003770DA"/>
    <w:rsid w:val="00377BBF"/>
    <w:rsid w:val="003811CB"/>
    <w:rsid w:val="0038439A"/>
    <w:rsid w:val="00392E3E"/>
    <w:rsid w:val="003934D4"/>
    <w:rsid w:val="00393BE1"/>
    <w:rsid w:val="00394A51"/>
    <w:rsid w:val="003A6ACF"/>
    <w:rsid w:val="003A74FB"/>
    <w:rsid w:val="003A79C1"/>
    <w:rsid w:val="003B2BAB"/>
    <w:rsid w:val="003B33D1"/>
    <w:rsid w:val="003B3662"/>
    <w:rsid w:val="003C0378"/>
    <w:rsid w:val="003C1A37"/>
    <w:rsid w:val="003C325C"/>
    <w:rsid w:val="003C731A"/>
    <w:rsid w:val="003D2C3B"/>
    <w:rsid w:val="003D3F0D"/>
    <w:rsid w:val="003D5352"/>
    <w:rsid w:val="003D6483"/>
    <w:rsid w:val="003E41E3"/>
    <w:rsid w:val="003F1AEA"/>
    <w:rsid w:val="003F377F"/>
    <w:rsid w:val="003F4309"/>
    <w:rsid w:val="003F453E"/>
    <w:rsid w:val="003F760A"/>
    <w:rsid w:val="004020D2"/>
    <w:rsid w:val="0040226D"/>
    <w:rsid w:val="00403F06"/>
    <w:rsid w:val="00405207"/>
    <w:rsid w:val="004067A9"/>
    <w:rsid w:val="0041208E"/>
    <w:rsid w:val="004150FD"/>
    <w:rsid w:val="00415D58"/>
    <w:rsid w:val="004212C0"/>
    <w:rsid w:val="00423196"/>
    <w:rsid w:val="00424481"/>
    <w:rsid w:val="0042461A"/>
    <w:rsid w:val="0043008D"/>
    <w:rsid w:val="00433533"/>
    <w:rsid w:val="004336E0"/>
    <w:rsid w:val="004500E4"/>
    <w:rsid w:val="004502D2"/>
    <w:rsid w:val="00460AB6"/>
    <w:rsid w:val="004613CD"/>
    <w:rsid w:val="004642C0"/>
    <w:rsid w:val="00465720"/>
    <w:rsid w:val="0046650C"/>
    <w:rsid w:val="0047517B"/>
    <w:rsid w:val="0047548D"/>
    <w:rsid w:val="0048242D"/>
    <w:rsid w:val="00483EAD"/>
    <w:rsid w:val="0048560C"/>
    <w:rsid w:val="0048667F"/>
    <w:rsid w:val="004912D2"/>
    <w:rsid w:val="00491933"/>
    <w:rsid w:val="00494414"/>
    <w:rsid w:val="00497742"/>
    <w:rsid w:val="004A3E95"/>
    <w:rsid w:val="004B155C"/>
    <w:rsid w:val="004B4CCA"/>
    <w:rsid w:val="004C1CAD"/>
    <w:rsid w:val="004C1CAE"/>
    <w:rsid w:val="004C31D7"/>
    <w:rsid w:val="004C50C7"/>
    <w:rsid w:val="004C5E81"/>
    <w:rsid w:val="004C60D9"/>
    <w:rsid w:val="004D178A"/>
    <w:rsid w:val="004D4095"/>
    <w:rsid w:val="004D7D21"/>
    <w:rsid w:val="004E2EB1"/>
    <w:rsid w:val="004E5446"/>
    <w:rsid w:val="004E58BB"/>
    <w:rsid w:val="004F3704"/>
    <w:rsid w:val="004F4D24"/>
    <w:rsid w:val="004F623F"/>
    <w:rsid w:val="004F7F89"/>
    <w:rsid w:val="00505FA0"/>
    <w:rsid w:val="00506ED5"/>
    <w:rsid w:val="005105D6"/>
    <w:rsid w:val="0051291B"/>
    <w:rsid w:val="00513F48"/>
    <w:rsid w:val="00516801"/>
    <w:rsid w:val="005217E0"/>
    <w:rsid w:val="00525BAB"/>
    <w:rsid w:val="0052652E"/>
    <w:rsid w:val="005304F1"/>
    <w:rsid w:val="005360A6"/>
    <w:rsid w:val="00536495"/>
    <w:rsid w:val="00540C31"/>
    <w:rsid w:val="005451E8"/>
    <w:rsid w:val="00553EF4"/>
    <w:rsid w:val="00565288"/>
    <w:rsid w:val="00566D6F"/>
    <w:rsid w:val="00587023"/>
    <w:rsid w:val="00587CEA"/>
    <w:rsid w:val="005A0B84"/>
    <w:rsid w:val="005A4E6B"/>
    <w:rsid w:val="005B001C"/>
    <w:rsid w:val="005B35B3"/>
    <w:rsid w:val="005B74B6"/>
    <w:rsid w:val="005C0619"/>
    <w:rsid w:val="005C16D5"/>
    <w:rsid w:val="005C32A4"/>
    <w:rsid w:val="005C39FE"/>
    <w:rsid w:val="005D1E2D"/>
    <w:rsid w:val="005D5491"/>
    <w:rsid w:val="005D6781"/>
    <w:rsid w:val="005D7D00"/>
    <w:rsid w:val="005E1178"/>
    <w:rsid w:val="005E28CA"/>
    <w:rsid w:val="005E2CBB"/>
    <w:rsid w:val="005E3243"/>
    <w:rsid w:val="005E5748"/>
    <w:rsid w:val="005F226F"/>
    <w:rsid w:val="005F76C6"/>
    <w:rsid w:val="00605E58"/>
    <w:rsid w:val="006153B8"/>
    <w:rsid w:val="00616014"/>
    <w:rsid w:val="00631632"/>
    <w:rsid w:val="00633661"/>
    <w:rsid w:val="0064024C"/>
    <w:rsid w:val="00643C15"/>
    <w:rsid w:val="00653D97"/>
    <w:rsid w:val="00657690"/>
    <w:rsid w:val="00657BEB"/>
    <w:rsid w:val="00667443"/>
    <w:rsid w:val="00670F41"/>
    <w:rsid w:val="006749F9"/>
    <w:rsid w:val="00675B63"/>
    <w:rsid w:val="0068035B"/>
    <w:rsid w:val="0068041C"/>
    <w:rsid w:val="006807B6"/>
    <w:rsid w:val="00681659"/>
    <w:rsid w:val="00683571"/>
    <w:rsid w:val="006873AF"/>
    <w:rsid w:val="00690105"/>
    <w:rsid w:val="00694D0C"/>
    <w:rsid w:val="00694F89"/>
    <w:rsid w:val="006961DE"/>
    <w:rsid w:val="006A1BDB"/>
    <w:rsid w:val="006A210D"/>
    <w:rsid w:val="006A5FB2"/>
    <w:rsid w:val="006A7F5B"/>
    <w:rsid w:val="006B0292"/>
    <w:rsid w:val="006B1C01"/>
    <w:rsid w:val="006B305C"/>
    <w:rsid w:val="006C0CD1"/>
    <w:rsid w:val="006C0D68"/>
    <w:rsid w:val="006C2058"/>
    <w:rsid w:val="006C379F"/>
    <w:rsid w:val="006D3F24"/>
    <w:rsid w:val="006D63B3"/>
    <w:rsid w:val="006D6AC2"/>
    <w:rsid w:val="006E06B2"/>
    <w:rsid w:val="006E2BE1"/>
    <w:rsid w:val="006E6E65"/>
    <w:rsid w:val="006F052E"/>
    <w:rsid w:val="006F154F"/>
    <w:rsid w:val="006F4FE4"/>
    <w:rsid w:val="006F5B3D"/>
    <w:rsid w:val="006F677D"/>
    <w:rsid w:val="00707ED4"/>
    <w:rsid w:val="007109DA"/>
    <w:rsid w:val="00714C48"/>
    <w:rsid w:val="007173C0"/>
    <w:rsid w:val="007244B8"/>
    <w:rsid w:val="00724D13"/>
    <w:rsid w:val="007314CC"/>
    <w:rsid w:val="0073504F"/>
    <w:rsid w:val="0074138E"/>
    <w:rsid w:val="007418A1"/>
    <w:rsid w:val="00742C61"/>
    <w:rsid w:val="007439D7"/>
    <w:rsid w:val="007470A3"/>
    <w:rsid w:val="007522CA"/>
    <w:rsid w:val="00760B88"/>
    <w:rsid w:val="00764CDB"/>
    <w:rsid w:val="00766CFD"/>
    <w:rsid w:val="007679EE"/>
    <w:rsid w:val="00767C0E"/>
    <w:rsid w:val="00767D8B"/>
    <w:rsid w:val="0077011C"/>
    <w:rsid w:val="0077134A"/>
    <w:rsid w:val="00777E4B"/>
    <w:rsid w:val="007805B4"/>
    <w:rsid w:val="0079686B"/>
    <w:rsid w:val="00797A45"/>
    <w:rsid w:val="007A0B4D"/>
    <w:rsid w:val="007A2A1B"/>
    <w:rsid w:val="007A465E"/>
    <w:rsid w:val="007A70A0"/>
    <w:rsid w:val="007B0FD7"/>
    <w:rsid w:val="007B3AC5"/>
    <w:rsid w:val="007C4FDF"/>
    <w:rsid w:val="007C6BD2"/>
    <w:rsid w:val="007C746F"/>
    <w:rsid w:val="007D2F85"/>
    <w:rsid w:val="007D6324"/>
    <w:rsid w:val="007D7EE9"/>
    <w:rsid w:val="007E74E0"/>
    <w:rsid w:val="007E7604"/>
    <w:rsid w:val="007F1D15"/>
    <w:rsid w:val="007F29E2"/>
    <w:rsid w:val="007F46AA"/>
    <w:rsid w:val="007F46BB"/>
    <w:rsid w:val="007F5E62"/>
    <w:rsid w:val="007F6288"/>
    <w:rsid w:val="00805571"/>
    <w:rsid w:val="008101D6"/>
    <w:rsid w:val="00811229"/>
    <w:rsid w:val="008112A4"/>
    <w:rsid w:val="00814073"/>
    <w:rsid w:val="00815C3D"/>
    <w:rsid w:val="008169F4"/>
    <w:rsid w:val="00817AA5"/>
    <w:rsid w:val="00822E9F"/>
    <w:rsid w:val="00822EBF"/>
    <w:rsid w:val="008233E7"/>
    <w:rsid w:val="008275D4"/>
    <w:rsid w:val="00831AFD"/>
    <w:rsid w:val="00833181"/>
    <w:rsid w:val="008331BD"/>
    <w:rsid w:val="00834C18"/>
    <w:rsid w:val="008361D0"/>
    <w:rsid w:val="00840EBD"/>
    <w:rsid w:val="008420D4"/>
    <w:rsid w:val="0085226F"/>
    <w:rsid w:val="00852909"/>
    <w:rsid w:val="00855908"/>
    <w:rsid w:val="00857B06"/>
    <w:rsid w:val="00857DEA"/>
    <w:rsid w:val="00862CA9"/>
    <w:rsid w:val="008643FE"/>
    <w:rsid w:val="00864C50"/>
    <w:rsid w:val="00865D6B"/>
    <w:rsid w:val="00866D0D"/>
    <w:rsid w:val="00875D84"/>
    <w:rsid w:val="00877184"/>
    <w:rsid w:val="00892BD5"/>
    <w:rsid w:val="0089544E"/>
    <w:rsid w:val="008A425C"/>
    <w:rsid w:val="008A4C0A"/>
    <w:rsid w:val="008A528C"/>
    <w:rsid w:val="008B448E"/>
    <w:rsid w:val="008B591D"/>
    <w:rsid w:val="008C2CE9"/>
    <w:rsid w:val="008C5E6F"/>
    <w:rsid w:val="008C7C01"/>
    <w:rsid w:val="008D4A7F"/>
    <w:rsid w:val="008D4B47"/>
    <w:rsid w:val="008D7797"/>
    <w:rsid w:val="008E0707"/>
    <w:rsid w:val="008E4EDF"/>
    <w:rsid w:val="008F1CFD"/>
    <w:rsid w:val="008F2482"/>
    <w:rsid w:val="008F296A"/>
    <w:rsid w:val="008F6BAE"/>
    <w:rsid w:val="0090696E"/>
    <w:rsid w:val="009113E8"/>
    <w:rsid w:val="00914301"/>
    <w:rsid w:val="009226AA"/>
    <w:rsid w:val="00931E79"/>
    <w:rsid w:val="0093412F"/>
    <w:rsid w:val="00935E30"/>
    <w:rsid w:val="00936A71"/>
    <w:rsid w:val="00937602"/>
    <w:rsid w:val="009430AC"/>
    <w:rsid w:val="00945B03"/>
    <w:rsid w:val="00946073"/>
    <w:rsid w:val="009500E3"/>
    <w:rsid w:val="00951BC4"/>
    <w:rsid w:val="0095217C"/>
    <w:rsid w:val="009525B0"/>
    <w:rsid w:val="00953D22"/>
    <w:rsid w:val="00954299"/>
    <w:rsid w:val="0095690E"/>
    <w:rsid w:val="009571F2"/>
    <w:rsid w:val="00962D18"/>
    <w:rsid w:val="009648B6"/>
    <w:rsid w:val="00967C98"/>
    <w:rsid w:val="00973423"/>
    <w:rsid w:val="009735F5"/>
    <w:rsid w:val="0097487A"/>
    <w:rsid w:val="00974D14"/>
    <w:rsid w:val="009768FC"/>
    <w:rsid w:val="009802E0"/>
    <w:rsid w:val="00986F36"/>
    <w:rsid w:val="00990A1B"/>
    <w:rsid w:val="00990AA1"/>
    <w:rsid w:val="00990E98"/>
    <w:rsid w:val="0099118C"/>
    <w:rsid w:val="00992C06"/>
    <w:rsid w:val="009A2F4E"/>
    <w:rsid w:val="009A474D"/>
    <w:rsid w:val="009A632A"/>
    <w:rsid w:val="009A7AFD"/>
    <w:rsid w:val="009B36DD"/>
    <w:rsid w:val="009B417F"/>
    <w:rsid w:val="009B74CD"/>
    <w:rsid w:val="009B7EC9"/>
    <w:rsid w:val="009C00FD"/>
    <w:rsid w:val="009C387A"/>
    <w:rsid w:val="009D2D70"/>
    <w:rsid w:val="009D47EE"/>
    <w:rsid w:val="009D7901"/>
    <w:rsid w:val="009E08B7"/>
    <w:rsid w:val="009E1704"/>
    <w:rsid w:val="009E38C5"/>
    <w:rsid w:val="009F0EF9"/>
    <w:rsid w:val="009F42EF"/>
    <w:rsid w:val="00A004E7"/>
    <w:rsid w:val="00A01487"/>
    <w:rsid w:val="00A04D3C"/>
    <w:rsid w:val="00A05777"/>
    <w:rsid w:val="00A07B83"/>
    <w:rsid w:val="00A124E0"/>
    <w:rsid w:val="00A15A29"/>
    <w:rsid w:val="00A21B39"/>
    <w:rsid w:val="00A243D5"/>
    <w:rsid w:val="00A25469"/>
    <w:rsid w:val="00A309E3"/>
    <w:rsid w:val="00A3277D"/>
    <w:rsid w:val="00A33E59"/>
    <w:rsid w:val="00A345C5"/>
    <w:rsid w:val="00A34BAD"/>
    <w:rsid w:val="00A4138D"/>
    <w:rsid w:val="00A44E1E"/>
    <w:rsid w:val="00A46462"/>
    <w:rsid w:val="00A53035"/>
    <w:rsid w:val="00A53EF6"/>
    <w:rsid w:val="00A5585F"/>
    <w:rsid w:val="00A624D6"/>
    <w:rsid w:val="00A64282"/>
    <w:rsid w:val="00A70CAB"/>
    <w:rsid w:val="00A73284"/>
    <w:rsid w:val="00A775B6"/>
    <w:rsid w:val="00A77806"/>
    <w:rsid w:val="00A80B01"/>
    <w:rsid w:val="00A81EC6"/>
    <w:rsid w:val="00A90D77"/>
    <w:rsid w:val="00A9224F"/>
    <w:rsid w:val="00A9260F"/>
    <w:rsid w:val="00A92A8B"/>
    <w:rsid w:val="00A95ECB"/>
    <w:rsid w:val="00A972B4"/>
    <w:rsid w:val="00AA3470"/>
    <w:rsid w:val="00AB1F05"/>
    <w:rsid w:val="00AB530D"/>
    <w:rsid w:val="00AC2F0D"/>
    <w:rsid w:val="00AD2DE2"/>
    <w:rsid w:val="00AD4D0D"/>
    <w:rsid w:val="00AD5012"/>
    <w:rsid w:val="00AD5666"/>
    <w:rsid w:val="00AE7ADC"/>
    <w:rsid w:val="00AF0FE8"/>
    <w:rsid w:val="00B0023D"/>
    <w:rsid w:val="00B0088A"/>
    <w:rsid w:val="00B00B37"/>
    <w:rsid w:val="00B04A47"/>
    <w:rsid w:val="00B06070"/>
    <w:rsid w:val="00B061C2"/>
    <w:rsid w:val="00B06BD8"/>
    <w:rsid w:val="00B131D9"/>
    <w:rsid w:val="00B2631E"/>
    <w:rsid w:val="00B314F0"/>
    <w:rsid w:val="00B35CF7"/>
    <w:rsid w:val="00B36729"/>
    <w:rsid w:val="00B367C6"/>
    <w:rsid w:val="00B45443"/>
    <w:rsid w:val="00B477F9"/>
    <w:rsid w:val="00B60B2E"/>
    <w:rsid w:val="00B63DB4"/>
    <w:rsid w:val="00B64738"/>
    <w:rsid w:val="00B6491C"/>
    <w:rsid w:val="00B71CC0"/>
    <w:rsid w:val="00B738CE"/>
    <w:rsid w:val="00B74F28"/>
    <w:rsid w:val="00B7612E"/>
    <w:rsid w:val="00B76317"/>
    <w:rsid w:val="00B84DA6"/>
    <w:rsid w:val="00B92E4F"/>
    <w:rsid w:val="00BA51F6"/>
    <w:rsid w:val="00BB0232"/>
    <w:rsid w:val="00BB4D4F"/>
    <w:rsid w:val="00BD1575"/>
    <w:rsid w:val="00BD2399"/>
    <w:rsid w:val="00BD3F49"/>
    <w:rsid w:val="00BD7723"/>
    <w:rsid w:val="00BE0C53"/>
    <w:rsid w:val="00BE0E07"/>
    <w:rsid w:val="00BE23A8"/>
    <w:rsid w:val="00BE3F8D"/>
    <w:rsid w:val="00BE60A5"/>
    <w:rsid w:val="00BE72DC"/>
    <w:rsid w:val="00BE7307"/>
    <w:rsid w:val="00BF0DB3"/>
    <w:rsid w:val="00BF3053"/>
    <w:rsid w:val="00BF6391"/>
    <w:rsid w:val="00C005A3"/>
    <w:rsid w:val="00C10D4A"/>
    <w:rsid w:val="00C13240"/>
    <w:rsid w:val="00C13493"/>
    <w:rsid w:val="00C14AFB"/>
    <w:rsid w:val="00C16592"/>
    <w:rsid w:val="00C22992"/>
    <w:rsid w:val="00C26649"/>
    <w:rsid w:val="00C32F2C"/>
    <w:rsid w:val="00C331AF"/>
    <w:rsid w:val="00C40273"/>
    <w:rsid w:val="00C43462"/>
    <w:rsid w:val="00C45B26"/>
    <w:rsid w:val="00C50814"/>
    <w:rsid w:val="00C52B51"/>
    <w:rsid w:val="00C5397B"/>
    <w:rsid w:val="00C552F5"/>
    <w:rsid w:val="00C56767"/>
    <w:rsid w:val="00C60EDD"/>
    <w:rsid w:val="00C6281E"/>
    <w:rsid w:val="00C62D72"/>
    <w:rsid w:val="00C6310C"/>
    <w:rsid w:val="00C63A61"/>
    <w:rsid w:val="00C6506B"/>
    <w:rsid w:val="00C71169"/>
    <w:rsid w:val="00C749A8"/>
    <w:rsid w:val="00C76F2D"/>
    <w:rsid w:val="00C8196C"/>
    <w:rsid w:val="00C82D3E"/>
    <w:rsid w:val="00C838D5"/>
    <w:rsid w:val="00C87948"/>
    <w:rsid w:val="00C9224D"/>
    <w:rsid w:val="00C926A6"/>
    <w:rsid w:val="00C97974"/>
    <w:rsid w:val="00CA2C11"/>
    <w:rsid w:val="00CA5B2F"/>
    <w:rsid w:val="00CA605F"/>
    <w:rsid w:val="00CB1DE6"/>
    <w:rsid w:val="00CB27EF"/>
    <w:rsid w:val="00CB2F78"/>
    <w:rsid w:val="00CB53CA"/>
    <w:rsid w:val="00CB6CFD"/>
    <w:rsid w:val="00CB7850"/>
    <w:rsid w:val="00CC1C40"/>
    <w:rsid w:val="00CC6616"/>
    <w:rsid w:val="00CD00A8"/>
    <w:rsid w:val="00CD2F29"/>
    <w:rsid w:val="00CD31DE"/>
    <w:rsid w:val="00CD3EC5"/>
    <w:rsid w:val="00CD6968"/>
    <w:rsid w:val="00CE2504"/>
    <w:rsid w:val="00CE2C3E"/>
    <w:rsid w:val="00CE55BC"/>
    <w:rsid w:val="00CF51BC"/>
    <w:rsid w:val="00CF5730"/>
    <w:rsid w:val="00CF7A3F"/>
    <w:rsid w:val="00D032EF"/>
    <w:rsid w:val="00D05E2E"/>
    <w:rsid w:val="00D13E7A"/>
    <w:rsid w:val="00D204E7"/>
    <w:rsid w:val="00D2097C"/>
    <w:rsid w:val="00D20D8F"/>
    <w:rsid w:val="00D2695D"/>
    <w:rsid w:val="00D31996"/>
    <w:rsid w:val="00D34C1F"/>
    <w:rsid w:val="00D35EA6"/>
    <w:rsid w:val="00D40BE3"/>
    <w:rsid w:val="00D42A5C"/>
    <w:rsid w:val="00D4321A"/>
    <w:rsid w:val="00D438B2"/>
    <w:rsid w:val="00D505C5"/>
    <w:rsid w:val="00D50FCA"/>
    <w:rsid w:val="00D513C0"/>
    <w:rsid w:val="00D51EC4"/>
    <w:rsid w:val="00D53DA6"/>
    <w:rsid w:val="00D56562"/>
    <w:rsid w:val="00D5724E"/>
    <w:rsid w:val="00D6083D"/>
    <w:rsid w:val="00D6543A"/>
    <w:rsid w:val="00D662F4"/>
    <w:rsid w:val="00D71AAF"/>
    <w:rsid w:val="00D740AA"/>
    <w:rsid w:val="00D82241"/>
    <w:rsid w:val="00D86E75"/>
    <w:rsid w:val="00D915A0"/>
    <w:rsid w:val="00D9271D"/>
    <w:rsid w:val="00D97674"/>
    <w:rsid w:val="00D97B1B"/>
    <w:rsid w:val="00DA45C0"/>
    <w:rsid w:val="00DB0EB9"/>
    <w:rsid w:val="00DB5577"/>
    <w:rsid w:val="00DB7857"/>
    <w:rsid w:val="00DC10AB"/>
    <w:rsid w:val="00DC2882"/>
    <w:rsid w:val="00DC41D3"/>
    <w:rsid w:val="00DC4252"/>
    <w:rsid w:val="00DC5D15"/>
    <w:rsid w:val="00DC5F2F"/>
    <w:rsid w:val="00DC6565"/>
    <w:rsid w:val="00DC79E0"/>
    <w:rsid w:val="00DD175F"/>
    <w:rsid w:val="00DD242B"/>
    <w:rsid w:val="00DD331F"/>
    <w:rsid w:val="00DD4DDA"/>
    <w:rsid w:val="00DD568A"/>
    <w:rsid w:val="00DD7258"/>
    <w:rsid w:val="00DE187D"/>
    <w:rsid w:val="00DE3B14"/>
    <w:rsid w:val="00DE60BB"/>
    <w:rsid w:val="00DE6C5F"/>
    <w:rsid w:val="00DF0B76"/>
    <w:rsid w:val="00DF5FAB"/>
    <w:rsid w:val="00DF711C"/>
    <w:rsid w:val="00DF765B"/>
    <w:rsid w:val="00E07351"/>
    <w:rsid w:val="00E12D67"/>
    <w:rsid w:val="00E1591A"/>
    <w:rsid w:val="00E207E1"/>
    <w:rsid w:val="00E20825"/>
    <w:rsid w:val="00E210D4"/>
    <w:rsid w:val="00E21998"/>
    <w:rsid w:val="00E22FF4"/>
    <w:rsid w:val="00E23159"/>
    <w:rsid w:val="00E23381"/>
    <w:rsid w:val="00E25A7B"/>
    <w:rsid w:val="00E3401A"/>
    <w:rsid w:val="00E40821"/>
    <w:rsid w:val="00E43139"/>
    <w:rsid w:val="00E445D6"/>
    <w:rsid w:val="00E44712"/>
    <w:rsid w:val="00E475C7"/>
    <w:rsid w:val="00E60029"/>
    <w:rsid w:val="00E62F34"/>
    <w:rsid w:val="00E64B88"/>
    <w:rsid w:val="00E663C9"/>
    <w:rsid w:val="00E67CB9"/>
    <w:rsid w:val="00E7069D"/>
    <w:rsid w:val="00E7481A"/>
    <w:rsid w:val="00E75B52"/>
    <w:rsid w:val="00E82C4F"/>
    <w:rsid w:val="00E86125"/>
    <w:rsid w:val="00E906B1"/>
    <w:rsid w:val="00E94E71"/>
    <w:rsid w:val="00E95D3C"/>
    <w:rsid w:val="00E97EFC"/>
    <w:rsid w:val="00EA1891"/>
    <w:rsid w:val="00EA2B8E"/>
    <w:rsid w:val="00EA6AA6"/>
    <w:rsid w:val="00EA6D48"/>
    <w:rsid w:val="00EB0F41"/>
    <w:rsid w:val="00EB168B"/>
    <w:rsid w:val="00EB22A3"/>
    <w:rsid w:val="00EB2563"/>
    <w:rsid w:val="00EB34EB"/>
    <w:rsid w:val="00EB38C2"/>
    <w:rsid w:val="00EB3911"/>
    <w:rsid w:val="00EB3D8F"/>
    <w:rsid w:val="00EB4199"/>
    <w:rsid w:val="00EB4C29"/>
    <w:rsid w:val="00EB71B1"/>
    <w:rsid w:val="00EC0382"/>
    <w:rsid w:val="00EC57CB"/>
    <w:rsid w:val="00EC594E"/>
    <w:rsid w:val="00ED0AC5"/>
    <w:rsid w:val="00ED6B5A"/>
    <w:rsid w:val="00EE39CF"/>
    <w:rsid w:val="00EE657A"/>
    <w:rsid w:val="00EE663A"/>
    <w:rsid w:val="00EF33AB"/>
    <w:rsid w:val="00EF4842"/>
    <w:rsid w:val="00EF7D82"/>
    <w:rsid w:val="00F10DB6"/>
    <w:rsid w:val="00F21501"/>
    <w:rsid w:val="00F217DF"/>
    <w:rsid w:val="00F25F42"/>
    <w:rsid w:val="00F271AF"/>
    <w:rsid w:val="00F30E39"/>
    <w:rsid w:val="00F31653"/>
    <w:rsid w:val="00F33F06"/>
    <w:rsid w:val="00F37D43"/>
    <w:rsid w:val="00F47060"/>
    <w:rsid w:val="00F5330F"/>
    <w:rsid w:val="00F563DB"/>
    <w:rsid w:val="00F60A76"/>
    <w:rsid w:val="00F62E18"/>
    <w:rsid w:val="00F65629"/>
    <w:rsid w:val="00F65EEB"/>
    <w:rsid w:val="00F755B3"/>
    <w:rsid w:val="00F80503"/>
    <w:rsid w:val="00F824C9"/>
    <w:rsid w:val="00F84B05"/>
    <w:rsid w:val="00F8586A"/>
    <w:rsid w:val="00F86757"/>
    <w:rsid w:val="00F8738A"/>
    <w:rsid w:val="00F9037E"/>
    <w:rsid w:val="00F90B58"/>
    <w:rsid w:val="00F92FEA"/>
    <w:rsid w:val="00FA0E59"/>
    <w:rsid w:val="00FA2BD6"/>
    <w:rsid w:val="00FB0324"/>
    <w:rsid w:val="00FB233D"/>
    <w:rsid w:val="00FB4EA3"/>
    <w:rsid w:val="00FB7058"/>
    <w:rsid w:val="00FC0AB9"/>
    <w:rsid w:val="00FC28CB"/>
    <w:rsid w:val="00FC3CDD"/>
    <w:rsid w:val="00FC78EF"/>
    <w:rsid w:val="00FC7F7A"/>
    <w:rsid w:val="00FD01E7"/>
    <w:rsid w:val="00FD340A"/>
    <w:rsid w:val="00FD45F2"/>
    <w:rsid w:val="00FD4C04"/>
    <w:rsid w:val="00FD5BB7"/>
    <w:rsid w:val="00FE0043"/>
    <w:rsid w:val="00FE1A40"/>
    <w:rsid w:val="00FE3626"/>
    <w:rsid w:val="00FE747A"/>
    <w:rsid w:val="00FF4AE4"/>
    <w:rsid w:val="00FF5618"/>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C78C949-6FD0-459C-B684-441FACDF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911"/>
    <w:pPr>
      <w:widowControl w:val="0"/>
      <w:jc w:val="both"/>
    </w:pPr>
    <w:rPr>
      <w:rFonts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60029"/>
    <w:pPr>
      <w:jc w:val="center"/>
    </w:pPr>
    <w:rPr>
      <w:sz w:val="24"/>
      <w:szCs w:val="24"/>
    </w:rPr>
  </w:style>
  <w:style w:type="character" w:customStyle="1" w:styleId="a5">
    <w:name w:val="記 (文字)"/>
    <w:link w:val="a4"/>
    <w:uiPriority w:val="99"/>
    <w:rsid w:val="00E60029"/>
    <w:rPr>
      <w:sz w:val="24"/>
      <w:szCs w:val="24"/>
    </w:rPr>
  </w:style>
  <w:style w:type="paragraph" w:styleId="a6">
    <w:name w:val="Closing"/>
    <w:basedOn w:val="a"/>
    <w:link w:val="a7"/>
    <w:uiPriority w:val="99"/>
    <w:unhideWhenUsed/>
    <w:rsid w:val="00E60029"/>
    <w:pPr>
      <w:jc w:val="right"/>
    </w:pPr>
    <w:rPr>
      <w:sz w:val="24"/>
      <w:szCs w:val="24"/>
    </w:rPr>
  </w:style>
  <w:style w:type="character" w:customStyle="1" w:styleId="a7">
    <w:name w:val="結語 (文字)"/>
    <w:link w:val="a6"/>
    <w:uiPriority w:val="99"/>
    <w:rsid w:val="00E60029"/>
    <w:rPr>
      <w:sz w:val="24"/>
      <w:szCs w:val="24"/>
    </w:rPr>
  </w:style>
  <w:style w:type="paragraph" w:styleId="a8">
    <w:name w:val="Balloon Text"/>
    <w:basedOn w:val="a"/>
    <w:link w:val="a9"/>
    <w:uiPriority w:val="99"/>
    <w:semiHidden/>
    <w:unhideWhenUsed/>
    <w:rsid w:val="00071B42"/>
    <w:rPr>
      <w:rFonts w:ascii="Arial" w:hAnsi="Arial"/>
      <w:sz w:val="18"/>
      <w:szCs w:val="18"/>
    </w:rPr>
  </w:style>
  <w:style w:type="character" w:customStyle="1" w:styleId="a9">
    <w:name w:val="吹き出し (文字)"/>
    <w:link w:val="a8"/>
    <w:uiPriority w:val="99"/>
    <w:semiHidden/>
    <w:rsid w:val="00071B42"/>
    <w:rPr>
      <w:rFonts w:ascii="Arial" w:eastAsia="ＭＳ ゴシック" w:hAnsi="Arial" w:cs="Times New Roman"/>
      <w:sz w:val="18"/>
      <w:szCs w:val="18"/>
    </w:rPr>
  </w:style>
  <w:style w:type="paragraph" w:styleId="aa">
    <w:name w:val="header"/>
    <w:basedOn w:val="a"/>
    <w:link w:val="ab"/>
    <w:uiPriority w:val="99"/>
    <w:unhideWhenUsed/>
    <w:rsid w:val="0052652E"/>
    <w:pPr>
      <w:tabs>
        <w:tab w:val="center" w:pos="4252"/>
        <w:tab w:val="right" w:pos="8504"/>
      </w:tabs>
      <w:snapToGrid w:val="0"/>
    </w:pPr>
  </w:style>
  <w:style w:type="character" w:customStyle="1" w:styleId="ab">
    <w:name w:val="ヘッダー (文字)"/>
    <w:link w:val="aa"/>
    <w:uiPriority w:val="99"/>
    <w:rsid w:val="0052652E"/>
    <w:rPr>
      <w:kern w:val="2"/>
      <w:sz w:val="21"/>
      <w:szCs w:val="22"/>
    </w:rPr>
  </w:style>
  <w:style w:type="paragraph" w:styleId="ac">
    <w:name w:val="footer"/>
    <w:basedOn w:val="a"/>
    <w:link w:val="ad"/>
    <w:uiPriority w:val="99"/>
    <w:unhideWhenUsed/>
    <w:rsid w:val="0052652E"/>
    <w:pPr>
      <w:tabs>
        <w:tab w:val="center" w:pos="4252"/>
        <w:tab w:val="right" w:pos="8504"/>
      </w:tabs>
      <w:snapToGrid w:val="0"/>
    </w:pPr>
  </w:style>
  <w:style w:type="character" w:customStyle="1" w:styleId="ad">
    <w:name w:val="フッター (文字)"/>
    <w:link w:val="ac"/>
    <w:uiPriority w:val="99"/>
    <w:rsid w:val="0052652E"/>
    <w:rPr>
      <w:kern w:val="2"/>
      <w:sz w:val="21"/>
      <w:szCs w:val="22"/>
    </w:rPr>
  </w:style>
  <w:style w:type="paragraph" w:styleId="ae">
    <w:name w:val="List Paragraph"/>
    <w:basedOn w:val="a"/>
    <w:uiPriority w:val="34"/>
    <w:qFormat/>
    <w:rsid w:val="0025782B"/>
    <w:pPr>
      <w:ind w:leftChars="400" w:left="840"/>
    </w:pPr>
  </w:style>
  <w:style w:type="paragraph" w:styleId="Web">
    <w:name w:val="Normal (Web)"/>
    <w:basedOn w:val="a"/>
    <w:uiPriority w:val="99"/>
    <w:semiHidden/>
    <w:unhideWhenUsed/>
    <w:rsid w:val="00A01487"/>
    <w:rPr>
      <w:rFonts w:ascii="Times New Roman" w:hAnsi="Times New Roman"/>
      <w:sz w:val="24"/>
      <w:szCs w:val="24"/>
    </w:rPr>
  </w:style>
  <w:style w:type="table" w:customStyle="1" w:styleId="1">
    <w:name w:val="表 (格子)1"/>
    <w:basedOn w:val="a1"/>
    <w:next w:val="a3"/>
    <w:uiPriority w:val="59"/>
    <w:rsid w:val="00A014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rsid w:val="00A5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934679">
      <w:bodyDiv w:val="1"/>
      <w:marLeft w:val="0"/>
      <w:marRight w:val="0"/>
      <w:marTop w:val="0"/>
      <w:marBottom w:val="0"/>
      <w:divBdr>
        <w:top w:val="none" w:sz="0" w:space="0" w:color="auto"/>
        <w:left w:val="none" w:sz="0" w:space="0" w:color="auto"/>
        <w:bottom w:val="none" w:sz="0" w:space="0" w:color="auto"/>
        <w:right w:val="none" w:sz="0" w:space="0" w:color="auto"/>
      </w:divBdr>
    </w:div>
    <w:div w:id="9553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E19D-7B7E-4713-969C-98071A49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owner</cp:lastModifiedBy>
  <cp:revision>2</cp:revision>
  <cp:lastPrinted>2018-09-19T21:44:00Z</cp:lastPrinted>
  <dcterms:created xsi:type="dcterms:W3CDTF">2019-07-15T23:13:00Z</dcterms:created>
  <dcterms:modified xsi:type="dcterms:W3CDTF">2019-07-15T23:13:00Z</dcterms:modified>
</cp:coreProperties>
</file>